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9BC0" w14:textId="02BC8BB6" w:rsidR="00796278" w:rsidRDefault="00640BFD" w:rsidP="00640BFD">
      <w:pPr>
        <w:pStyle w:val="Titre"/>
      </w:pPr>
      <w:r>
        <w:t>Demande de réinscription quinquennale</w:t>
      </w:r>
      <w:r>
        <w:br/>
        <w:t>sur la liste des experts judicaires de la Cour d’appel de Douai</w:t>
      </w:r>
    </w:p>
    <w:p w14:paraId="5A101061" w14:textId="7F34B24C" w:rsidR="00796278" w:rsidRDefault="00796278">
      <w:pPr>
        <w:widowControl w:val="0"/>
        <w:autoSpaceDE w:val="0"/>
        <w:autoSpaceDN w:val="0"/>
        <w:adjustRightInd w:val="0"/>
        <w:spacing w:line="283" w:lineRule="atLeast"/>
        <w:jc w:val="center"/>
        <w:rPr>
          <w:b/>
          <w:bCs/>
        </w:rPr>
      </w:pPr>
    </w:p>
    <w:p w14:paraId="35514E5A" w14:textId="39327BB8" w:rsidR="00796278" w:rsidRPr="00B1345C" w:rsidRDefault="00796278">
      <w:pPr>
        <w:widowControl w:val="0"/>
        <w:autoSpaceDE w:val="0"/>
        <w:autoSpaceDN w:val="0"/>
        <w:adjustRightInd w:val="0"/>
        <w:spacing w:line="278" w:lineRule="atLeast"/>
        <w:jc w:val="center"/>
        <w:rPr>
          <w:bCs/>
        </w:rPr>
      </w:pPr>
      <w:r w:rsidRPr="00B1345C">
        <w:rPr>
          <w:bCs/>
        </w:rPr>
        <w:t>(</w:t>
      </w:r>
      <w:r w:rsidR="00B1345C" w:rsidRPr="00B1345C">
        <w:rPr>
          <w:bCs/>
        </w:rPr>
        <w:t>Personne physique</w:t>
      </w:r>
      <w:r w:rsidRPr="00B1345C">
        <w:rPr>
          <w:bCs/>
        </w:rPr>
        <w:t>)</w:t>
      </w:r>
    </w:p>
    <w:p w14:paraId="0B37A8DE" w14:textId="62B271F3" w:rsidR="00796278" w:rsidRDefault="00796278">
      <w:pPr>
        <w:widowControl w:val="0"/>
        <w:autoSpaceDE w:val="0"/>
        <w:autoSpaceDN w:val="0"/>
        <w:adjustRightInd w:val="0"/>
        <w:spacing w:line="278" w:lineRule="atLeast"/>
        <w:jc w:val="both"/>
        <w:rPr>
          <w:b/>
          <w:bCs/>
        </w:rPr>
      </w:pPr>
    </w:p>
    <w:p w14:paraId="7155FBC7" w14:textId="302DF2E0" w:rsidR="00796278" w:rsidRPr="002C6AB6" w:rsidRDefault="006554A9" w:rsidP="002C6AB6">
      <w:pPr>
        <w:widowControl w:val="0"/>
        <w:autoSpaceDE w:val="0"/>
        <w:autoSpaceDN w:val="0"/>
        <w:adjustRightInd w:val="0"/>
        <w:spacing w:line="288" w:lineRule="atLeast"/>
        <w:jc w:val="center"/>
      </w:pPr>
      <w:r w:rsidRPr="002C6AB6">
        <w:rPr>
          <w:color w:val="202020"/>
          <w:lang w:eastAsia="en-ZA"/>
        </w:rPr>
        <w:t xml:space="preserve">à renvoyer </w:t>
      </w:r>
      <w:r w:rsidRPr="002C6AB6">
        <w:rPr>
          <w:b/>
          <w:bCs/>
          <w:color w:val="202020"/>
          <w:lang w:eastAsia="en-ZA"/>
        </w:rPr>
        <w:t>avant le 1er mars</w:t>
      </w:r>
      <w:r w:rsidRPr="002C6AB6">
        <w:rPr>
          <w:color w:val="202020"/>
          <w:lang w:eastAsia="en-ZA"/>
        </w:rPr>
        <w:t xml:space="preserve"> (passé le 28 février, la demande ne pourra être prise en compte)</w:t>
      </w:r>
    </w:p>
    <w:p w14:paraId="0AA8E4CD" w14:textId="0E902CBD" w:rsidR="00796278" w:rsidRDefault="00796278">
      <w:pPr>
        <w:widowControl w:val="0"/>
        <w:autoSpaceDE w:val="0"/>
        <w:autoSpaceDN w:val="0"/>
        <w:adjustRightInd w:val="0"/>
        <w:spacing w:line="288" w:lineRule="atLeast"/>
        <w:jc w:val="both"/>
      </w:pPr>
    </w:p>
    <w:p w14:paraId="0C5E4858" w14:textId="00402766" w:rsidR="00796278" w:rsidRDefault="00796278">
      <w:pPr>
        <w:widowControl w:val="0"/>
        <w:autoSpaceDE w:val="0"/>
        <w:autoSpaceDN w:val="0"/>
        <w:adjustRightInd w:val="0"/>
        <w:spacing w:line="288" w:lineRule="atLeast"/>
        <w:jc w:val="both"/>
        <w:rPr>
          <w:b/>
          <w:bCs/>
          <w:u w:val="single"/>
        </w:rPr>
      </w:pPr>
      <w:r>
        <w:t xml:space="preserve">Toute information de nature à établir un critère de réinscription doit être accompagnée d'un ou plusieurs </w:t>
      </w:r>
      <w:r>
        <w:rPr>
          <w:b/>
          <w:bCs/>
          <w:u w:val="single"/>
        </w:rPr>
        <w:t>documents justificatifs</w:t>
      </w:r>
      <w:r>
        <w:rPr>
          <w:b/>
          <w:bCs/>
        </w:rPr>
        <w:t>.</w:t>
      </w:r>
    </w:p>
    <w:p w14:paraId="180A1078" w14:textId="028834CB" w:rsidR="00E50081" w:rsidRDefault="00E50081">
      <w:pPr>
        <w:widowControl w:val="0"/>
        <w:autoSpaceDE w:val="0"/>
        <w:autoSpaceDN w:val="0"/>
        <w:adjustRightInd w:val="0"/>
        <w:spacing w:line="288" w:lineRule="atLeast"/>
        <w:jc w:val="both"/>
        <w:rPr>
          <w:b/>
          <w:bCs/>
          <w:u w:val="single"/>
        </w:rPr>
      </w:pPr>
    </w:p>
    <w:p w14:paraId="55267D6C" w14:textId="1E32B7F2" w:rsidR="00796278" w:rsidRPr="00235EC2" w:rsidRDefault="00796278">
      <w:pPr>
        <w:widowControl w:val="0"/>
        <w:autoSpaceDE w:val="0"/>
        <w:autoSpaceDN w:val="0"/>
        <w:adjustRightInd w:val="0"/>
        <w:spacing w:line="278" w:lineRule="atLeast"/>
        <w:jc w:val="both"/>
        <w:rPr>
          <w:b/>
          <w:bCs/>
        </w:rPr>
      </w:pPr>
      <w:r w:rsidRPr="00235EC2">
        <w:rPr>
          <w:b/>
          <w:bCs/>
          <w:u w:val="single"/>
        </w:rPr>
        <w:t>IDENTITE DU CANDIDAT</w:t>
      </w:r>
    </w:p>
    <w:p w14:paraId="40A66A0E" w14:textId="2BAD83EA" w:rsidR="00E50081" w:rsidRPr="00235EC2" w:rsidRDefault="00E50081">
      <w:pPr>
        <w:widowControl w:val="0"/>
        <w:autoSpaceDE w:val="0"/>
        <w:autoSpaceDN w:val="0"/>
        <w:adjustRightInd w:val="0"/>
        <w:spacing w:line="278" w:lineRule="atLeast"/>
        <w:jc w:val="both"/>
        <w:rPr>
          <w:b/>
          <w:bCs/>
        </w:rPr>
      </w:pPr>
    </w:p>
    <w:p w14:paraId="5A5DE4E9" w14:textId="6959379F" w:rsidR="008F27E2" w:rsidRPr="00235EC2" w:rsidRDefault="00796278" w:rsidP="008F27E2">
      <w:pPr>
        <w:widowControl w:val="0"/>
        <w:tabs>
          <w:tab w:val="left" w:pos="2410"/>
          <w:tab w:val="left" w:pos="3686"/>
          <w:tab w:val="left" w:pos="5103"/>
          <w:tab w:val="left" w:pos="6521"/>
        </w:tabs>
        <w:autoSpaceDE w:val="0"/>
        <w:autoSpaceDN w:val="0"/>
        <w:adjustRightInd w:val="0"/>
      </w:pPr>
      <w:r w:rsidRPr="00235EC2">
        <w:t>Personne morale :</w:t>
      </w:r>
      <w:r w:rsidR="00332258">
        <w:tab/>
      </w:r>
    </w:p>
    <w:p w14:paraId="5E7AE27D" w14:textId="5F23AA17" w:rsidR="00796278" w:rsidRPr="00235EC2" w:rsidRDefault="00796278" w:rsidP="008F27E2">
      <w:pPr>
        <w:widowControl w:val="0"/>
        <w:tabs>
          <w:tab w:val="left" w:pos="2410"/>
          <w:tab w:val="left" w:pos="3686"/>
          <w:tab w:val="left" w:pos="5103"/>
          <w:tab w:val="left" w:pos="6521"/>
        </w:tabs>
        <w:autoSpaceDE w:val="0"/>
        <w:autoSpaceDN w:val="0"/>
        <w:adjustRightInd w:val="0"/>
      </w:pPr>
      <w:r w:rsidRPr="00235EC2">
        <w:t xml:space="preserve">NOM : </w:t>
      </w:r>
      <w:r w:rsidRPr="00235EC2">
        <w:tab/>
      </w:r>
    </w:p>
    <w:p w14:paraId="2B4FC847" w14:textId="324D7AEB" w:rsidR="00796278" w:rsidRPr="00235EC2" w:rsidRDefault="00796278" w:rsidP="00E50081">
      <w:pPr>
        <w:widowControl w:val="0"/>
        <w:tabs>
          <w:tab w:val="left" w:pos="2410"/>
          <w:tab w:val="left" w:pos="3686"/>
          <w:tab w:val="left" w:pos="5103"/>
          <w:tab w:val="left" w:pos="6521"/>
        </w:tabs>
        <w:autoSpaceDE w:val="0"/>
        <w:autoSpaceDN w:val="0"/>
        <w:adjustRightInd w:val="0"/>
      </w:pPr>
      <w:r w:rsidRPr="00235EC2">
        <w:t xml:space="preserve">Prénoms : </w:t>
      </w:r>
      <w:r w:rsidRPr="00235EC2">
        <w:tab/>
      </w:r>
    </w:p>
    <w:p w14:paraId="2EC310BA" w14:textId="617157BF" w:rsidR="00796278" w:rsidRPr="00235EC2" w:rsidRDefault="00796278" w:rsidP="00E50081">
      <w:pPr>
        <w:widowControl w:val="0"/>
        <w:tabs>
          <w:tab w:val="left" w:pos="2410"/>
          <w:tab w:val="left" w:pos="3686"/>
          <w:tab w:val="left" w:pos="5103"/>
          <w:tab w:val="left" w:pos="6521"/>
        </w:tabs>
        <w:autoSpaceDE w:val="0"/>
        <w:autoSpaceDN w:val="0"/>
        <w:adjustRightInd w:val="0"/>
      </w:pPr>
      <w:r w:rsidRPr="00235EC2">
        <w:t xml:space="preserve">Date de naissance : </w:t>
      </w:r>
      <w:r w:rsidRPr="00235EC2">
        <w:tab/>
      </w:r>
    </w:p>
    <w:p w14:paraId="0C658D9C" w14:textId="394F0700" w:rsidR="00744E34" w:rsidRPr="00235EC2" w:rsidRDefault="00796278" w:rsidP="00744E34">
      <w:pPr>
        <w:widowControl w:val="0"/>
        <w:tabs>
          <w:tab w:val="left" w:pos="2410"/>
          <w:tab w:val="left" w:pos="2694"/>
          <w:tab w:val="left" w:pos="5103"/>
          <w:tab w:val="left" w:pos="5670"/>
        </w:tabs>
        <w:autoSpaceDE w:val="0"/>
        <w:autoSpaceDN w:val="0"/>
        <w:adjustRightInd w:val="0"/>
      </w:pPr>
      <w:r w:rsidRPr="00235EC2">
        <w:t xml:space="preserve">Lieu de naissance : </w:t>
      </w:r>
      <w:r w:rsidRPr="00235EC2">
        <w:tab/>
      </w:r>
    </w:p>
    <w:p w14:paraId="2EF64B93" w14:textId="28349216" w:rsidR="00744E34" w:rsidRPr="00235EC2" w:rsidRDefault="00796278" w:rsidP="00744E34">
      <w:pPr>
        <w:widowControl w:val="0"/>
        <w:tabs>
          <w:tab w:val="left" w:pos="2410"/>
          <w:tab w:val="left" w:pos="2694"/>
          <w:tab w:val="left" w:pos="5103"/>
          <w:tab w:val="left" w:pos="5670"/>
        </w:tabs>
        <w:autoSpaceDE w:val="0"/>
        <w:autoSpaceDN w:val="0"/>
        <w:adjustRightInd w:val="0"/>
      </w:pPr>
      <w:r w:rsidRPr="00235EC2">
        <w:t xml:space="preserve">Nationalité : </w:t>
      </w:r>
      <w:r w:rsidRPr="00235EC2">
        <w:tab/>
      </w:r>
      <w:r w:rsidR="001D00E7" w:rsidRPr="00235EC2">
        <w:tab/>
      </w:r>
      <w:r w:rsidR="00744E34" w:rsidRPr="00235EC2">
        <w:tab/>
        <w:t xml:space="preserve">Département : </w:t>
      </w:r>
    </w:p>
    <w:p w14:paraId="39BE1F31" w14:textId="5428C0E3" w:rsidR="00796278" w:rsidRPr="00235EC2" w:rsidRDefault="00796278" w:rsidP="00E50081">
      <w:pPr>
        <w:widowControl w:val="0"/>
        <w:tabs>
          <w:tab w:val="left" w:pos="2410"/>
          <w:tab w:val="left" w:pos="3686"/>
          <w:tab w:val="left" w:pos="5103"/>
          <w:tab w:val="left" w:pos="6521"/>
        </w:tabs>
        <w:autoSpaceDE w:val="0"/>
        <w:autoSpaceDN w:val="0"/>
        <w:adjustRightInd w:val="0"/>
      </w:pPr>
      <w:r w:rsidRPr="00235EC2">
        <w:t xml:space="preserve">Profession : </w:t>
      </w:r>
      <w:r w:rsidR="00B1345C" w:rsidRPr="00235EC2">
        <w:tab/>
      </w:r>
    </w:p>
    <w:p w14:paraId="06C9FA55" w14:textId="77777777" w:rsidR="00085558" w:rsidRPr="00235EC2" w:rsidRDefault="00085558" w:rsidP="00B1345C">
      <w:pPr>
        <w:widowControl w:val="0"/>
        <w:tabs>
          <w:tab w:val="left" w:pos="2410"/>
          <w:tab w:val="left" w:pos="3686"/>
          <w:tab w:val="left" w:pos="5103"/>
          <w:tab w:val="left" w:pos="6521"/>
        </w:tabs>
        <w:autoSpaceDE w:val="0"/>
        <w:autoSpaceDN w:val="0"/>
        <w:adjustRightInd w:val="0"/>
      </w:pPr>
    </w:p>
    <w:p w14:paraId="4DBF7E01" w14:textId="67A02C22" w:rsidR="00B1345C" w:rsidRPr="00235EC2" w:rsidRDefault="00B1345C" w:rsidP="00B1345C">
      <w:pPr>
        <w:widowControl w:val="0"/>
        <w:tabs>
          <w:tab w:val="left" w:pos="2410"/>
          <w:tab w:val="left" w:pos="3686"/>
          <w:tab w:val="left" w:pos="5103"/>
          <w:tab w:val="left" w:pos="6521"/>
        </w:tabs>
        <w:autoSpaceDE w:val="0"/>
        <w:autoSpaceDN w:val="0"/>
        <w:adjustRightInd w:val="0"/>
      </w:pPr>
      <w:r w:rsidRPr="00235EC2">
        <w:t xml:space="preserve">Marié le : </w:t>
      </w:r>
      <w:r w:rsidRPr="00235EC2">
        <w:tab/>
      </w:r>
    </w:p>
    <w:p w14:paraId="4651D916" w14:textId="36E39AB2" w:rsidR="00DA1C8F" w:rsidRPr="00235EC2" w:rsidRDefault="00796278" w:rsidP="00DA1C8F">
      <w:pPr>
        <w:widowControl w:val="0"/>
        <w:tabs>
          <w:tab w:val="left" w:pos="2410"/>
          <w:tab w:val="left" w:pos="2694"/>
          <w:tab w:val="left" w:pos="5103"/>
          <w:tab w:val="left" w:pos="5670"/>
        </w:tabs>
        <w:autoSpaceDE w:val="0"/>
        <w:autoSpaceDN w:val="0"/>
        <w:adjustRightInd w:val="0"/>
      </w:pPr>
      <w:r w:rsidRPr="00235EC2">
        <w:t>N</w:t>
      </w:r>
      <w:r w:rsidR="00B1345C" w:rsidRPr="00235EC2">
        <w:t>om</w:t>
      </w:r>
      <w:r w:rsidRPr="00235EC2">
        <w:t xml:space="preserve"> du conjoint :</w:t>
      </w:r>
      <w:r w:rsidR="00B1345C" w:rsidRPr="00235EC2">
        <w:tab/>
      </w:r>
    </w:p>
    <w:p w14:paraId="3358C0A3" w14:textId="77777777" w:rsidR="00085558" w:rsidRPr="00235EC2" w:rsidRDefault="00085558" w:rsidP="00E50081">
      <w:pPr>
        <w:widowControl w:val="0"/>
        <w:tabs>
          <w:tab w:val="left" w:pos="2410"/>
          <w:tab w:val="left" w:pos="3686"/>
          <w:tab w:val="left" w:pos="5103"/>
          <w:tab w:val="left" w:pos="6521"/>
        </w:tabs>
        <w:autoSpaceDE w:val="0"/>
        <w:autoSpaceDN w:val="0"/>
        <w:adjustRightInd w:val="0"/>
      </w:pPr>
    </w:p>
    <w:p w14:paraId="4D01E9F9" w14:textId="0D954A86" w:rsidR="00796278" w:rsidRPr="00235EC2" w:rsidRDefault="00796278" w:rsidP="00E50081">
      <w:pPr>
        <w:widowControl w:val="0"/>
        <w:tabs>
          <w:tab w:val="left" w:pos="2410"/>
          <w:tab w:val="left" w:pos="3686"/>
          <w:tab w:val="left" w:pos="5103"/>
          <w:tab w:val="left" w:pos="6521"/>
        </w:tabs>
        <w:autoSpaceDE w:val="0"/>
        <w:autoSpaceDN w:val="0"/>
        <w:adjustRightInd w:val="0"/>
      </w:pPr>
      <w:r w:rsidRPr="00235EC2">
        <w:t>Nombre d'enfant</w:t>
      </w:r>
      <w:r w:rsidR="00744E34" w:rsidRPr="00235EC2">
        <w:t>s et âges</w:t>
      </w:r>
      <w:r w:rsidRPr="00235EC2">
        <w:t xml:space="preserve"> : </w:t>
      </w:r>
      <w:r w:rsidR="00744E34" w:rsidRPr="00235EC2">
        <w:tab/>
      </w:r>
    </w:p>
    <w:p w14:paraId="0AFE451A" w14:textId="77777777" w:rsidR="008F27E2" w:rsidRPr="00235EC2" w:rsidRDefault="008F27E2" w:rsidP="00DA1C8F">
      <w:pPr>
        <w:widowControl w:val="0"/>
        <w:tabs>
          <w:tab w:val="left" w:pos="2410"/>
          <w:tab w:val="left" w:pos="3686"/>
          <w:tab w:val="left" w:pos="5103"/>
          <w:tab w:val="left" w:pos="6521"/>
        </w:tabs>
        <w:autoSpaceDE w:val="0"/>
        <w:autoSpaceDN w:val="0"/>
        <w:adjustRightInd w:val="0"/>
        <w:rPr>
          <w:b/>
        </w:rPr>
      </w:pPr>
    </w:p>
    <w:p w14:paraId="5D79CC26" w14:textId="5C9CEB5D" w:rsidR="00744E34" w:rsidRPr="00235EC2" w:rsidRDefault="00796278" w:rsidP="00DA1C8F">
      <w:pPr>
        <w:widowControl w:val="0"/>
        <w:tabs>
          <w:tab w:val="left" w:pos="2410"/>
          <w:tab w:val="left" w:pos="3686"/>
          <w:tab w:val="left" w:pos="5103"/>
          <w:tab w:val="left" w:pos="6521"/>
        </w:tabs>
        <w:autoSpaceDE w:val="0"/>
        <w:autoSpaceDN w:val="0"/>
        <w:adjustRightInd w:val="0"/>
      </w:pPr>
      <w:r w:rsidRPr="00235EC2">
        <w:rPr>
          <w:b/>
        </w:rPr>
        <w:t>Domicile personnel :</w:t>
      </w:r>
      <w:r w:rsidRPr="00235EC2">
        <w:t xml:space="preserve"> </w:t>
      </w:r>
      <w:r w:rsidRPr="00235EC2">
        <w:tab/>
      </w:r>
    </w:p>
    <w:p w14:paraId="08E9F0E4" w14:textId="651FEC06" w:rsidR="00A471FF" w:rsidRPr="00235EC2" w:rsidRDefault="00A471FF" w:rsidP="00A471FF">
      <w:pPr>
        <w:widowControl w:val="0"/>
        <w:tabs>
          <w:tab w:val="left" w:pos="2410"/>
          <w:tab w:val="left" w:pos="3402"/>
          <w:tab w:val="left" w:pos="5103"/>
          <w:tab w:val="left" w:pos="6237"/>
        </w:tabs>
        <w:autoSpaceDE w:val="0"/>
        <w:autoSpaceDN w:val="0"/>
        <w:adjustRightInd w:val="0"/>
      </w:pPr>
      <w:r w:rsidRPr="00235EC2">
        <w:t xml:space="preserve">Code Postal : </w:t>
      </w:r>
      <w:r w:rsidR="00DB21E1" w:rsidRPr="00235EC2">
        <w:tab/>
      </w:r>
      <w:r w:rsidR="00DB21E1" w:rsidRPr="00235EC2">
        <w:tab/>
      </w:r>
      <w:r w:rsidR="00DB21E1" w:rsidRPr="00235EC2">
        <w:tab/>
      </w:r>
      <w:r w:rsidRPr="00235EC2">
        <w:t xml:space="preserve">Ville : </w:t>
      </w:r>
    </w:p>
    <w:p w14:paraId="11CB14FA" w14:textId="7F0C76DC" w:rsidR="00A471FF" w:rsidRPr="00235EC2" w:rsidRDefault="00A471FF" w:rsidP="00A471FF">
      <w:pPr>
        <w:widowControl w:val="0"/>
        <w:tabs>
          <w:tab w:val="left" w:pos="2410"/>
          <w:tab w:val="left" w:pos="3402"/>
          <w:tab w:val="left" w:pos="5103"/>
          <w:tab w:val="left" w:pos="6237"/>
        </w:tabs>
        <w:autoSpaceDE w:val="0"/>
        <w:autoSpaceDN w:val="0"/>
        <w:adjustRightInd w:val="0"/>
      </w:pPr>
      <w:r w:rsidRPr="00235EC2">
        <w:t xml:space="preserve">Téléphone obligatoire : </w:t>
      </w:r>
      <w:r w:rsidR="00DB21E1" w:rsidRPr="00235EC2">
        <w:tab/>
      </w:r>
      <w:r w:rsidR="00DB21E1" w:rsidRPr="00235EC2">
        <w:tab/>
      </w:r>
      <w:r w:rsidR="00DB21E1" w:rsidRPr="00235EC2">
        <w:tab/>
      </w:r>
      <w:r w:rsidRPr="00235EC2">
        <w:t>Portable obligatoire.</w:t>
      </w:r>
    </w:p>
    <w:p w14:paraId="367589F6" w14:textId="5BFCB319" w:rsidR="00A471FF" w:rsidRPr="00235EC2" w:rsidRDefault="00A471FF" w:rsidP="00A471FF">
      <w:pPr>
        <w:widowControl w:val="0"/>
        <w:tabs>
          <w:tab w:val="left" w:pos="2410"/>
          <w:tab w:val="left" w:pos="3402"/>
          <w:tab w:val="left" w:pos="5103"/>
          <w:tab w:val="left" w:pos="6237"/>
        </w:tabs>
        <w:autoSpaceDE w:val="0"/>
        <w:autoSpaceDN w:val="0"/>
        <w:adjustRightInd w:val="0"/>
      </w:pPr>
      <w:r w:rsidRPr="00235EC2">
        <w:t xml:space="preserve">E-mail obligatoire : </w:t>
      </w:r>
      <w:r w:rsidR="00DB21E1" w:rsidRPr="00235EC2">
        <w:tab/>
      </w:r>
      <w:r w:rsidR="00DB21E1" w:rsidRPr="00235EC2">
        <w:tab/>
      </w:r>
      <w:r w:rsidR="00DB21E1" w:rsidRPr="00235EC2">
        <w:tab/>
      </w:r>
      <w:proofErr w:type="gramStart"/>
      <w:r w:rsidR="00F27201" w:rsidRPr="00235EC2">
        <w:t>F</w:t>
      </w:r>
      <w:r w:rsidRPr="00235EC2">
        <w:t>ax:</w:t>
      </w:r>
      <w:proofErr w:type="gramEnd"/>
      <w:r w:rsidRPr="00235EC2">
        <w:t xml:space="preserve"> </w:t>
      </w:r>
    </w:p>
    <w:p w14:paraId="3B45C0F4" w14:textId="77777777" w:rsidR="008F27E2" w:rsidRPr="00235EC2" w:rsidRDefault="008F27E2" w:rsidP="00A471FF">
      <w:pPr>
        <w:widowControl w:val="0"/>
        <w:tabs>
          <w:tab w:val="left" w:pos="2410"/>
          <w:tab w:val="left" w:pos="3402"/>
          <w:tab w:val="left" w:pos="5103"/>
          <w:tab w:val="left" w:pos="6237"/>
        </w:tabs>
        <w:autoSpaceDE w:val="0"/>
        <w:autoSpaceDN w:val="0"/>
        <w:adjustRightInd w:val="0"/>
        <w:rPr>
          <w:b/>
        </w:rPr>
      </w:pPr>
    </w:p>
    <w:p w14:paraId="34A07F92" w14:textId="57ADA2A7" w:rsidR="00EC65A5" w:rsidRPr="00235EC2" w:rsidRDefault="00796278" w:rsidP="00A471FF">
      <w:pPr>
        <w:widowControl w:val="0"/>
        <w:tabs>
          <w:tab w:val="left" w:pos="2410"/>
          <w:tab w:val="left" w:pos="3402"/>
          <w:tab w:val="left" w:pos="5103"/>
          <w:tab w:val="left" w:pos="6237"/>
        </w:tabs>
        <w:autoSpaceDE w:val="0"/>
        <w:autoSpaceDN w:val="0"/>
        <w:adjustRightInd w:val="0"/>
      </w:pPr>
      <w:r w:rsidRPr="00235EC2">
        <w:rPr>
          <w:b/>
        </w:rPr>
        <w:t>Domicile professionnel :</w:t>
      </w:r>
      <w:r w:rsidRPr="00235EC2">
        <w:tab/>
      </w:r>
    </w:p>
    <w:p w14:paraId="3BD188FC" w14:textId="77777777" w:rsidR="00085558" w:rsidRPr="00235EC2" w:rsidRDefault="00085558" w:rsidP="00085558">
      <w:pPr>
        <w:widowControl w:val="0"/>
        <w:tabs>
          <w:tab w:val="left" w:pos="2410"/>
          <w:tab w:val="left" w:pos="3402"/>
          <w:tab w:val="left" w:pos="5103"/>
          <w:tab w:val="left" w:pos="6237"/>
        </w:tabs>
        <w:autoSpaceDE w:val="0"/>
        <w:autoSpaceDN w:val="0"/>
        <w:adjustRightInd w:val="0"/>
      </w:pPr>
      <w:r w:rsidRPr="00235EC2">
        <w:t xml:space="preserve">Code Postal : </w:t>
      </w:r>
      <w:r w:rsidRPr="00235EC2">
        <w:tab/>
      </w:r>
      <w:r w:rsidRPr="00235EC2">
        <w:tab/>
      </w:r>
      <w:r w:rsidRPr="00235EC2">
        <w:tab/>
        <w:t xml:space="preserve">Ville : </w:t>
      </w:r>
    </w:p>
    <w:p w14:paraId="70810801" w14:textId="6765EA0D" w:rsidR="00085558" w:rsidRPr="00235EC2" w:rsidRDefault="00085558" w:rsidP="00085558">
      <w:pPr>
        <w:widowControl w:val="0"/>
        <w:tabs>
          <w:tab w:val="left" w:pos="2410"/>
          <w:tab w:val="left" w:pos="3402"/>
          <w:tab w:val="left" w:pos="5103"/>
          <w:tab w:val="left" w:pos="6237"/>
        </w:tabs>
        <w:autoSpaceDE w:val="0"/>
        <w:autoSpaceDN w:val="0"/>
        <w:adjustRightInd w:val="0"/>
      </w:pPr>
      <w:r w:rsidRPr="00235EC2">
        <w:t xml:space="preserve">Téléphone : </w:t>
      </w:r>
      <w:r w:rsidRPr="00235EC2">
        <w:tab/>
      </w:r>
      <w:r w:rsidRPr="00235EC2">
        <w:tab/>
      </w:r>
      <w:r w:rsidRPr="00235EC2">
        <w:tab/>
        <w:t>Portable obligatoire.</w:t>
      </w:r>
    </w:p>
    <w:p w14:paraId="211D141D" w14:textId="4BD0E6D7" w:rsidR="00085558" w:rsidRPr="00235EC2" w:rsidRDefault="00085558" w:rsidP="00085558">
      <w:pPr>
        <w:widowControl w:val="0"/>
        <w:tabs>
          <w:tab w:val="left" w:pos="2410"/>
          <w:tab w:val="left" w:pos="3402"/>
          <w:tab w:val="left" w:pos="5103"/>
          <w:tab w:val="left" w:pos="6237"/>
        </w:tabs>
        <w:autoSpaceDE w:val="0"/>
        <w:autoSpaceDN w:val="0"/>
        <w:adjustRightInd w:val="0"/>
      </w:pPr>
      <w:proofErr w:type="gramStart"/>
      <w:r w:rsidRPr="00235EC2">
        <w:t>E-mail</w:t>
      </w:r>
      <w:proofErr w:type="gramEnd"/>
      <w:r w:rsidRPr="00235EC2">
        <w:t xml:space="preserve"> : </w:t>
      </w:r>
      <w:r w:rsidRPr="00235EC2">
        <w:tab/>
      </w:r>
    </w:p>
    <w:p w14:paraId="563A802E" w14:textId="77777777" w:rsidR="00796278" w:rsidRPr="00235EC2" w:rsidRDefault="00796278" w:rsidP="00E50081">
      <w:pPr>
        <w:widowControl w:val="0"/>
        <w:tabs>
          <w:tab w:val="left" w:pos="3686"/>
          <w:tab w:val="left" w:pos="5103"/>
          <w:tab w:val="left" w:pos="6521"/>
        </w:tabs>
        <w:autoSpaceDE w:val="0"/>
        <w:autoSpaceDN w:val="0"/>
        <w:adjustRightInd w:val="0"/>
      </w:pPr>
    </w:p>
    <w:p w14:paraId="1D5443DF" w14:textId="77777777" w:rsidR="00796278" w:rsidRPr="00235EC2" w:rsidRDefault="00796278" w:rsidP="00E50081">
      <w:pPr>
        <w:widowControl w:val="0"/>
        <w:autoSpaceDE w:val="0"/>
        <w:autoSpaceDN w:val="0"/>
        <w:adjustRightInd w:val="0"/>
      </w:pPr>
      <w:r w:rsidRPr="00235EC2">
        <w:rPr>
          <w:b/>
          <w:bCs/>
          <w:u w:val="single"/>
        </w:rPr>
        <w:t xml:space="preserve">RUBRIQUE DANS LAQUELLE LE CANDIDAT </w:t>
      </w:r>
      <w:r w:rsidR="00640BFD" w:rsidRPr="00235EC2">
        <w:rPr>
          <w:b/>
          <w:bCs/>
          <w:u w:val="single"/>
        </w:rPr>
        <w:t>LE CANDIDAT ETAIT PRECEDEMMENT INSCRIT</w:t>
      </w:r>
      <w:r w:rsidRPr="00235EC2">
        <w:rPr>
          <w:b/>
          <w:bCs/>
          <w:u w:val="single"/>
        </w:rPr>
        <w:t xml:space="preserve"> </w:t>
      </w:r>
    </w:p>
    <w:p w14:paraId="44BC8FB6" w14:textId="77777777" w:rsidR="0084780A" w:rsidRPr="00235EC2" w:rsidRDefault="0084780A" w:rsidP="00E50081">
      <w:pPr>
        <w:widowControl w:val="0"/>
        <w:autoSpaceDE w:val="0"/>
        <w:autoSpaceDN w:val="0"/>
        <w:adjustRightInd w:val="0"/>
      </w:pPr>
      <w:r w:rsidRPr="00235EC2">
        <w:t>Rubrique – Sous-Rubrique et Spécialité (s) :</w:t>
      </w:r>
    </w:p>
    <w:p w14:paraId="762AA9F7" w14:textId="77777777" w:rsidR="00C80F4F" w:rsidRPr="00235EC2" w:rsidRDefault="00C80F4F" w:rsidP="00C80F4F">
      <w:pPr>
        <w:widowControl w:val="0"/>
        <w:autoSpaceDE w:val="0"/>
        <w:autoSpaceDN w:val="0"/>
        <w:adjustRightInd w:val="0"/>
      </w:pPr>
    </w:p>
    <w:p w14:paraId="44316018" w14:textId="77777777" w:rsidR="00C80F4F" w:rsidRPr="00235EC2" w:rsidRDefault="00C80F4F" w:rsidP="00C80F4F">
      <w:pPr>
        <w:widowControl w:val="0"/>
        <w:autoSpaceDE w:val="0"/>
        <w:autoSpaceDN w:val="0"/>
        <w:adjustRightInd w:val="0"/>
      </w:pPr>
    </w:p>
    <w:p w14:paraId="7F41AE67" w14:textId="77777777" w:rsidR="00C80F4F" w:rsidRPr="00235EC2" w:rsidRDefault="00C80F4F" w:rsidP="00C80F4F">
      <w:pPr>
        <w:widowControl w:val="0"/>
        <w:autoSpaceDE w:val="0"/>
        <w:autoSpaceDN w:val="0"/>
        <w:adjustRightInd w:val="0"/>
      </w:pPr>
    </w:p>
    <w:p w14:paraId="66C3F8E4" w14:textId="77777777" w:rsidR="00C80F4F" w:rsidRPr="00235EC2" w:rsidRDefault="00C80F4F" w:rsidP="00C80F4F">
      <w:pPr>
        <w:widowControl w:val="0"/>
        <w:autoSpaceDE w:val="0"/>
        <w:autoSpaceDN w:val="0"/>
        <w:adjustRightInd w:val="0"/>
      </w:pPr>
    </w:p>
    <w:p w14:paraId="5BF3BBDA" w14:textId="77777777" w:rsidR="00C80F4F" w:rsidRPr="00235EC2" w:rsidRDefault="00C80F4F" w:rsidP="00C80F4F">
      <w:pPr>
        <w:widowControl w:val="0"/>
        <w:autoSpaceDE w:val="0"/>
        <w:autoSpaceDN w:val="0"/>
        <w:adjustRightInd w:val="0"/>
      </w:pPr>
    </w:p>
    <w:p w14:paraId="79E1FEFA" w14:textId="77777777" w:rsidR="00E50081" w:rsidRPr="00235EC2" w:rsidRDefault="00E50081" w:rsidP="00E50081">
      <w:pPr>
        <w:widowControl w:val="0"/>
        <w:autoSpaceDE w:val="0"/>
        <w:autoSpaceDN w:val="0"/>
        <w:adjustRightInd w:val="0"/>
      </w:pPr>
    </w:p>
    <w:p w14:paraId="6DFFC783" w14:textId="77777777" w:rsidR="00640BFD" w:rsidRPr="00235EC2" w:rsidRDefault="00640BFD" w:rsidP="00E50081">
      <w:pPr>
        <w:widowControl w:val="0"/>
        <w:autoSpaceDE w:val="0"/>
        <w:autoSpaceDN w:val="0"/>
        <w:adjustRightInd w:val="0"/>
      </w:pPr>
      <w:r w:rsidRPr="00235EC2">
        <w:rPr>
          <w:b/>
          <w:bCs/>
          <w:u w:val="single"/>
        </w:rPr>
        <w:t xml:space="preserve">RUBRIQUE DANS LAQUELLE LE CANDIDAT LE CANDIDAT </w:t>
      </w:r>
      <w:r w:rsidR="00E350D0" w:rsidRPr="00235EC2">
        <w:rPr>
          <w:b/>
          <w:bCs/>
          <w:u w:val="single"/>
        </w:rPr>
        <w:t>DEMANDE SA REINSCRIPTION</w:t>
      </w:r>
      <w:r w:rsidRPr="00235EC2">
        <w:rPr>
          <w:b/>
          <w:bCs/>
          <w:u w:val="single"/>
        </w:rPr>
        <w:t xml:space="preserve"> </w:t>
      </w:r>
    </w:p>
    <w:p w14:paraId="0895CED3" w14:textId="77777777" w:rsidR="0084780A" w:rsidRPr="00235EC2" w:rsidRDefault="0084780A" w:rsidP="0084780A">
      <w:pPr>
        <w:widowControl w:val="0"/>
        <w:autoSpaceDE w:val="0"/>
        <w:autoSpaceDN w:val="0"/>
        <w:adjustRightInd w:val="0"/>
      </w:pPr>
      <w:r w:rsidRPr="00235EC2">
        <w:t xml:space="preserve">Rubrique, sous-rubrique et spécialité(s) : </w:t>
      </w:r>
    </w:p>
    <w:p w14:paraId="59A2749C" w14:textId="5F5359B4" w:rsidR="00B529DA" w:rsidRPr="00235EC2" w:rsidRDefault="00B529DA" w:rsidP="00C80F4F">
      <w:pPr>
        <w:widowControl w:val="0"/>
        <w:tabs>
          <w:tab w:val="left" w:pos="1701"/>
        </w:tabs>
        <w:autoSpaceDE w:val="0"/>
        <w:autoSpaceDN w:val="0"/>
        <w:adjustRightInd w:val="0"/>
      </w:pPr>
    </w:p>
    <w:p w14:paraId="2C0EB8F7" w14:textId="77777777" w:rsidR="00C80F4F" w:rsidRPr="00235EC2" w:rsidRDefault="00C80F4F" w:rsidP="00C80F4F">
      <w:pPr>
        <w:widowControl w:val="0"/>
        <w:tabs>
          <w:tab w:val="left" w:pos="1701"/>
        </w:tabs>
        <w:autoSpaceDE w:val="0"/>
        <w:autoSpaceDN w:val="0"/>
        <w:adjustRightInd w:val="0"/>
      </w:pPr>
    </w:p>
    <w:p w14:paraId="1C2D5BFD" w14:textId="77777777" w:rsidR="00C80F4F" w:rsidRPr="00235EC2" w:rsidRDefault="00C80F4F" w:rsidP="00C80F4F">
      <w:pPr>
        <w:widowControl w:val="0"/>
        <w:tabs>
          <w:tab w:val="left" w:pos="1701"/>
        </w:tabs>
        <w:autoSpaceDE w:val="0"/>
        <w:autoSpaceDN w:val="0"/>
        <w:adjustRightInd w:val="0"/>
      </w:pPr>
    </w:p>
    <w:p w14:paraId="048076A3" w14:textId="77777777" w:rsidR="00C80F4F" w:rsidRPr="00235EC2" w:rsidRDefault="00C80F4F" w:rsidP="00C80F4F">
      <w:pPr>
        <w:widowControl w:val="0"/>
        <w:tabs>
          <w:tab w:val="left" w:pos="1701"/>
        </w:tabs>
        <w:autoSpaceDE w:val="0"/>
        <w:autoSpaceDN w:val="0"/>
        <w:adjustRightInd w:val="0"/>
      </w:pPr>
    </w:p>
    <w:p w14:paraId="6219F818" w14:textId="77777777" w:rsidR="00C80F4F" w:rsidRPr="00235EC2" w:rsidRDefault="00C80F4F" w:rsidP="00C80F4F">
      <w:pPr>
        <w:widowControl w:val="0"/>
        <w:tabs>
          <w:tab w:val="left" w:pos="1701"/>
        </w:tabs>
        <w:autoSpaceDE w:val="0"/>
        <w:autoSpaceDN w:val="0"/>
        <w:adjustRightInd w:val="0"/>
      </w:pPr>
    </w:p>
    <w:p w14:paraId="6133EEB4" w14:textId="6F43469F" w:rsidR="00796278" w:rsidRPr="00235EC2" w:rsidRDefault="00796278" w:rsidP="00E50081">
      <w:pPr>
        <w:widowControl w:val="0"/>
        <w:autoSpaceDE w:val="0"/>
        <w:autoSpaceDN w:val="0"/>
        <w:adjustRightInd w:val="0"/>
        <w:jc w:val="both"/>
        <w:rPr>
          <w:b/>
          <w:bCs/>
        </w:rPr>
      </w:pPr>
      <w:r w:rsidRPr="00235EC2">
        <w:rPr>
          <w:b/>
          <w:bCs/>
          <w:u w:val="single"/>
        </w:rPr>
        <w:t>JUSTIFICATIONS DE LA CANDIDATURE A L’INSCRIPTION</w:t>
      </w:r>
    </w:p>
    <w:p w14:paraId="2059572B" w14:textId="459B0DEA" w:rsidR="00796278" w:rsidRPr="00235EC2" w:rsidRDefault="00132310" w:rsidP="00E50081">
      <w:pPr>
        <w:widowControl w:val="0"/>
        <w:autoSpaceDE w:val="0"/>
        <w:autoSpaceDN w:val="0"/>
        <w:adjustRightInd w:val="0"/>
        <w:jc w:val="both"/>
        <w:rPr>
          <w:color w:val="202020"/>
          <w:lang w:eastAsia="en-ZA"/>
        </w:rPr>
      </w:pPr>
      <w:r w:rsidRPr="00235EC2">
        <w:rPr>
          <w:color w:val="202020"/>
          <w:lang w:eastAsia="en-ZA"/>
        </w:rPr>
        <w:t>(la production de documents est indispensable pour la prise en compte des éléments indiqués)</w:t>
      </w:r>
    </w:p>
    <w:p w14:paraId="6183E0E5" w14:textId="77777777" w:rsidR="00132310" w:rsidRPr="00235EC2" w:rsidRDefault="00132310" w:rsidP="00E50081">
      <w:pPr>
        <w:widowControl w:val="0"/>
        <w:autoSpaceDE w:val="0"/>
        <w:autoSpaceDN w:val="0"/>
        <w:adjustRightInd w:val="0"/>
        <w:jc w:val="both"/>
      </w:pPr>
    </w:p>
    <w:p w14:paraId="102D8ADD" w14:textId="77777777" w:rsidR="00796278" w:rsidRPr="00235EC2" w:rsidRDefault="00796278" w:rsidP="005E5E7A">
      <w:pPr>
        <w:widowControl w:val="0"/>
        <w:numPr>
          <w:ilvl w:val="0"/>
          <w:numId w:val="2"/>
        </w:numPr>
        <w:tabs>
          <w:tab w:val="num" w:pos="-284"/>
        </w:tabs>
        <w:autoSpaceDE w:val="0"/>
        <w:autoSpaceDN w:val="0"/>
        <w:adjustRightInd w:val="0"/>
        <w:ind w:left="567" w:hanging="283"/>
      </w:pPr>
      <w:r w:rsidRPr="00235EC2">
        <w:lastRenderedPageBreak/>
        <w:t xml:space="preserve">Diplômes ou titres universitaires obtenus </w:t>
      </w:r>
      <w:r w:rsidR="007849DC" w:rsidRPr="00235EC2">
        <w:t>et évolution professionnelle depuis l’inscri</w:t>
      </w:r>
      <w:r w:rsidR="00FF047C" w:rsidRPr="00235EC2">
        <w:t>p</w:t>
      </w:r>
      <w:r w:rsidR="007849DC" w:rsidRPr="00235EC2">
        <w:t xml:space="preserve">tion initiale </w:t>
      </w:r>
      <w:r w:rsidR="007849DC" w:rsidRPr="00235EC2">
        <w:br/>
      </w:r>
      <w:r w:rsidRPr="00235EC2">
        <w:t xml:space="preserve">(en précisant les dates) : </w:t>
      </w:r>
    </w:p>
    <w:p w14:paraId="3C42F21A" w14:textId="2EECE394" w:rsidR="00CE02C7" w:rsidRPr="00235EC2" w:rsidRDefault="00CE02C7" w:rsidP="00C75DA6">
      <w:pPr>
        <w:widowControl w:val="0"/>
        <w:tabs>
          <w:tab w:val="left" w:pos="-1843"/>
          <w:tab w:val="left" w:pos="1276"/>
        </w:tabs>
        <w:autoSpaceDE w:val="0"/>
        <w:autoSpaceDN w:val="0"/>
        <w:adjustRightInd w:val="0"/>
        <w:rPr>
          <w:i/>
          <w:lang w:val="fr-LU"/>
        </w:rPr>
      </w:pPr>
    </w:p>
    <w:p w14:paraId="6F4E9799" w14:textId="77777777" w:rsidR="00CE02C7" w:rsidRPr="00235EC2" w:rsidRDefault="00CE02C7" w:rsidP="00C75DA6">
      <w:pPr>
        <w:widowControl w:val="0"/>
        <w:tabs>
          <w:tab w:val="left" w:pos="-1843"/>
          <w:tab w:val="left" w:pos="1276"/>
        </w:tabs>
        <w:autoSpaceDE w:val="0"/>
        <w:autoSpaceDN w:val="0"/>
        <w:adjustRightInd w:val="0"/>
        <w:rPr>
          <w:lang w:val="fr-LU"/>
        </w:rPr>
      </w:pPr>
    </w:p>
    <w:p w14:paraId="351AC5B7" w14:textId="401B6D66" w:rsidR="00A376D0" w:rsidRPr="00235EC2" w:rsidRDefault="00812669" w:rsidP="00A376D0">
      <w:pPr>
        <w:widowControl w:val="0"/>
        <w:numPr>
          <w:ilvl w:val="0"/>
          <w:numId w:val="2"/>
        </w:numPr>
        <w:tabs>
          <w:tab w:val="num" w:pos="-284"/>
        </w:tabs>
        <w:autoSpaceDE w:val="0"/>
        <w:autoSpaceDN w:val="0"/>
        <w:adjustRightInd w:val="0"/>
        <w:ind w:left="567" w:hanging="283"/>
        <w:jc w:val="both"/>
      </w:pPr>
      <w:r w:rsidRPr="00235EC2">
        <w:t xml:space="preserve">Nombre d’expertises effectuées depuis 5 ans : </w:t>
      </w:r>
      <w:r w:rsidR="00B1335A" w:rsidRPr="00235EC2">
        <w:tab/>
      </w:r>
    </w:p>
    <w:p w14:paraId="298A6D0D" w14:textId="6326E97E" w:rsidR="00715DF3" w:rsidRPr="00235EC2" w:rsidRDefault="00715DF3" w:rsidP="00BE3387">
      <w:pPr>
        <w:widowControl w:val="0"/>
        <w:autoSpaceDE w:val="0"/>
        <w:autoSpaceDN w:val="0"/>
        <w:adjustRightInd w:val="0"/>
        <w:jc w:val="both"/>
      </w:pPr>
    </w:p>
    <w:p w14:paraId="7FF6BB2F" w14:textId="77777777" w:rsidR="00BE3387" w:rsidRPr="00235EC2" w:rsidRDefault="00BE3387" w:rsidP="00BE3387">
      <w:pPr>
        <w:widowControl w:val="0"/>
        <w:autoSpaceDE w:val="0"/>
        <w:autoSpaceDN w:val="0"/>
        <w:adjustRightInd w:val="0"/>
        <w:jc w:val="both"/>
      </w:pPr>
    </w:p>
    <w:p w14:paraId="10844AA6" w14:textId="77777777" w:rsidR="00BE3387" w:rsidRPr="00235EC2" w:rsidRDefault="00BE3387" w:rsidP="00BE3387">
      <w:pPr>
        <w:widowControl w:val="0"/>
        <w:autoSpaceDE w:val="0"/>
        <w:autoSpaceDN w:val="0"/>
        <w:adjustRightInd w:val="0"/>
        <w:jc w:val="both"/>
      </w:pPr>
    </w:p>
    <w:p w14:paraId="62B07C02" w14:textId="77777777" w:rsidR="00BE3387" w:rsidRPr="00235EC2" w:rsidRDefault="00BE3387" w:rsidP="00BE3387">
      <w:pPr>
        <w:widowControl w:val="0"/>
        <w:autoSpaceDE w:val="0"/>
        <w:autoSpaceDN w:val="0"/>
        <w:adjustRightInd w:val="0"/>
        <w:jc w:val="both"/>
      </w:pPr>
    </w:p>
    <w:p w14:paraId="33875E5A" w14:textId="77777777" w:rsidR="00BE3387" w:rsidRPr="00235EC2" w:rsidRDefault="00BE3387" w:rsidP="00BE3387">
      <w:pPr>
        <w:widowControl w:val="0"/>
        <w:autoSpaceDE w:val="0"/>
        <w:autoSpaceDN w:val="0"/>
        <w:adjustRightInd w:val="0"/>
        <w:jc w:val="both"/>
      </w:pPr>
    </w:p>
    <w:p w14:paraId="30D8DE36" w14:textId="77777777" w:rsidR="00BE3387" w:rsidRPr="00235EC2" w:rsidRDefault="00BE3387" w:rsidP="00BE3387">
      <w:pPr>
        <w:widowControl w:val="0"/>
        <w:autoSpaceDE w:val="0"/>
        <w:autoSpaceDN w:val="0"/>
        <w:adjustRightInd w:val="0"/>
        <w:jc w:val="both"/>
      </w:pPr>
    </w:p>
    <w:p w14:paraId="21650673" w14:textId="77777777" w:rsidR="00BE3387" w:rsidRPr="00235EC2" w:rsidRDefault="00BE3387" w:rsidP="00BE3387">
      <w:pPr>
        <w:widowControl w:val="0"/>
        <w:autoSpaceDE w:val="0"/>
        <w:autoSpaceDN w:val="0"/>
        <w:adjustRightInd w:val="0"/>
        <w:jc w:val="both"/>
      </w:pPr>
    </w:p>
    <w:p w14:paraId="291A6AAA" w14:textId="77777777" w:rsidR="00731CA5" w:rsidRPr="00235EC2" w:rsidRDefault="00731CA5" w:rsidP="00731CA5">
      <w:pPr>
        <w:widowControl w:val="0"/>
        <w:tabs>
          <w:tab w:val="left" w:pos="-1843"/>
          <w:tab w:val="left" w:pos="1276"/>
        </w:tabs>
        <w:autoSpaceDE w:val="0"/>
        <w:autoSpaceDN w:val="0"/>
        <w:adjustRightInd w:val="0"/>
        <w:rPr>
          <w:lang w:val="fr-LU"/>
        </w:rPr>
      </w:pPr>
    </w:p>
    <w:p w14:paraId="757AB35A" w14:textId="3BB54065" w:rsidR="0039442E" w:rsidRPr="00235EC2" w:rsidRDefault="00B1335A" w:rsidP="0039442E">
      <w:pPr>
        <w:widowControl w:val="0"/>
        <w:numPr>
          <w:ilvl w:val="0"/>
          <w:numId w:val="2"/>
        </w:numPr>
        <w:tabs>
          <w:tab w:val="num" w:pos="-284"/>
        </w:tabs>
        <w:autoSpaceDE w:val="0"/>
        <w:autoSpaceDN w:val="0"/>
        <w:adjustRightInd w:val="0"/>
        <w:ind w:left="567" w:hanging="283"/>
        <w:jc w:val="both"/>
      </w:pPr>
      <w:r w:rsidRPr="00235EC2">
        <w:t xml:space="preserve">Nombre d’expertise en cours : </w:t>
      </w:r>
      <w:r w:rsidRPr="00235EC2">
        <w:tab/>
      </w:r>
      <w:r w:rsidRPr="00235EC2">
        <w:tab/>
      </w:r>
      <w:r w:rsidRPr="00235EC2">
        <w:tab/>
      </w:r>
    </w:p>
    <w:p w14:paraId="042680BE" w14:textId="1F1FEA6B" w:rsidR="00715DF3" w:rsidRPr="00235EC2" w:rsidRDefault="00715DF3" w:rsidP="00BE3387">
      <w:pPr>
        <w:widowControl w:val="0"/>
        <w:autoSpaceDE w:val="0"/>
        <w:autoSpaceDN w:val="0"/>
        <w:adjustRightInd w:val="0"/>
        <w:jc w:val="both"/>
      </w:pPr>
    </w:p>
    <w:p w14:paraId="416C2F0B" w14:textId="77777777" w:rsidR="00812669" w:rsidRPr="00235EC2" w:rsidRDefault="00812669" w:rsidP="00E50081">
      <w:pPr>
        <w:widowControl w:val="0"/>
        <w:autoSpaceDE w:val="0"/>
        <w:autoSpaceDN w:val="0"/>
        <w:adjustRightInd w:val="0"/>
        <w:jc w:val="both"/>
      </w:pPr>
    </w:p>
    <w:p w14:paraId="6E55A2DE" w14:textId="3E486090" w:rsidR="00812669" w:rsidRPr="00235EC2" w:rsidRDefault="00812669" w:rsidP="00E50081">
      <w:pPr>
        <w:widowControl w:val="0"/>
        <w:numPr>
          <w:ilvl w:val="0"/>
          <w:numId w:val="2"/>
        </w:numPr>
        <w:tabs>
          <w:tab w:val="num" w:pos="-284"/>
        </w:tabs>
        <w:autoSpaceDE w:val="0"/>
        <w:autoSpaceDN w:val="0"/>
        <w:adjustRightInd w:val="0"/>
        <w:ind w:left="567" w:hanging="283"/>
        <w:jc w:val="both"/>
      </w:pPr>
      <w:r w:rsidRPr="00235EC2">
        <w:t>Rappel des missions remplies depuis l’inscri</w:t>
      </w:r>
      <w:r w:rsidR="00715DF3" w:rsidRPr="00235EC2">
        <w:t>p</w:t>
      </w:r>
      <w:r w:rsidRPr="00235EC2">
        <w:t>tion initiale spécialement valorisantes en raison de leur ampleur, de leur difficulté, de leur retentissement ou de l’excellence du résultat obtenu :</w:t>
      </w:r>
    </w:p>
    <w:p w14:paraId="3FE0C165" w14:textId="132FFD26" w:rsidR="00804EDB" w:rsidRPr="00235EC2" w:rsidRDefault="00804EDB" w:rsidP="00C57F34">
      <w:pPr>
        <w:widowControl w:val="0"/>
        <w:numPr>
          <w:ilvl w:val="1"/>
          <w:numId w:val="2"/>
        </w:numPr>
        <w:autoSpaceDE w:val="0"/>
        <w:autoSpaceDN w:val="0"/>
        <w:adjustRightInd w:val="0"/>
        <w:ind w:left="851" w:hanging="284"/>
        <w:jc w:val="both"/>
      </w:pPr>
    </w:p>
    <w:p w14:paraId="0EF35981" w14:textId="77777777" w:rsidR="00812669" w:rsidRPr="00235EC2" w:rsidRDefault="00812669" w:rsidP="00E50081">
      <w:pPr>
        <w:widowControl w:val="0"/>
        <w:autoSpaceDE w:val="0"/>
        <w:autoSpaceDN w:val="0"/>
        <w:adjustRightInd w:val="0"/>
        <w:jc w:val="both"/>
      </w:pPr>
    </w:p>
    <w:p w14:paraId="28BD552C" w14:textId="77777777" w:rsidR="00812669" w:rsidRPr="00235EC2" w:rsidRDefault="00812669" w:rsidP="00E50081">
      <w:pPr>
        <w:widowControl w:val="0"/>
        <w:numPr>
          <w:ilvl w:val="0"/>
          <w:numId w:val="2"/>
        </w:numPr>
        <w:tabs>
          <w:tab w:val="num" w:pos="-284"/>
        </w:tabs>
        <w:autoSpaceDE w:val="0"/>
        <w:autoSpaceDN w:val="0"/>
        <w:adjustRightInd w:val="0"/>
        <w:ind w:left="567" w:hanging="283"/>
        <w:jc w:val="both"/>
      </w:pPr>
      <w:r w:rsidRPr="00235EC2">
        <w:t xml:space="preserve">Travaux scientifiques, techniques et professionnels, publication, participation à des congrès, fonction remplies, activités professionnelles exercées avec le cas échéant le nom et l’adresse des employeurs depuis l’inscription sur la liste, spécialement valorisante en raison de leur ampleur, de la difficulté ou de leur retentissement : </w:t>
      </w:r>
    </w:p>
    <w:p w14:paraId="02795261" w14:textId="77777777" w:rsidR="00851DAA" w:rsidRPr="00235EC2" w:rsidRDefault="00851DAA" w:rsidP="00851DAA">
      <w:pPr>
        <w:widowControl w:val="0"/>
        <w:tabs>
          <w:tab w:val="left" w:pos="-1843"/>
          <w:tab w:val="left" w:pos="1276"/>
        </w:tabs>
        <w:autoSpaceDE w:val="0"/>
        <w:autoSpaceDN w:val="0"/>
        <w:adjustRightInd w:val="0"/>
        <w:ind w:left="567"/>
      </w:pPr>
    </w:p>
    <w:p w14:paraId="601CDE9C" w14:textId="77777777" w:rsidR="009B18F5" w:rsidRPr="00235EC2" w:rsidRDefault="009B18F5" w:rsidP="009B18F5">
      <w:pPr>
        <w:widowControl w:val="0"/>
        <w:tabs>
          <w:tab w:val="left" w:pos="-1843"/>
          <w:tab w:val="left" w:pos="1276"/>
        </w:tabs>
        <w:autoSpaceDE w:val="0"/>
        <w:autoSpaceDN w:val="0"/>
        <w:adjustRightInd w:val="0"/>
      </w:pPr>
    </w:p>
    <w:p w14:paraId="071AFC6F" w14:textId="77777777" w:rsidR="008F27E2" w:rsidRPr="00235EC2" w:rsidRDefault="008F27E2" w:rsidP="009B18F5">
      <w:pPr>
        <w:widowControl w:val="0"/>
        <w:tabs>
          <w:tab w:val="left" w:pos="-1843"/>
          <w:tab w:val="left" w:pos="1276"/>
        </w:tabs>
        <w:autoSpaceDE w:val="0"/>
        <w:autoSpaceDN w:val="0"/>
        <w:adjustRightInd w:val="0"/>
      </w:pPr>
    </w:p>
    <w:p w14:paraId="54066322" w14:textId="77777777" w:rsidR="008F27E2" w:rsidRPr="00235EC2" w:rsidRDefault="008F27E2" w:rsidP="009B18F5">
      <w:pPr>
        <w:widowControl w:val="0"/>
        <w:tabs>
          <w:tab w:val="left" w:pos="-1843"/>
          <w:tab w:val="left" w:pos="1276"/>
        </w:tabs>
        <w:autoSpaceDE w:val="0"/>
        <w:autoSpaceDN w:val="0"/>
        <w:adjustRightInd w:val="0"/>
        <w:rPr>
          <w:b/>
          <w:lang w:val="fr-LU"/>
        </w:rPr>
      </w:pPr>
    </w:p>
    <w:p w14:paraId="4E94EB73" w14:textId="7F4DC713" w:rsidR="00812669" w:rsidRPr="00235EC2" w:rsidRDefault="00812669" w:rsidP="00E50081">
      <w:pPr>
        <w:widowControl w:val="0"/>
        <w:numPr>
          <w:ilvl w:val="0"/>
          <w:numId w:val="2"/>
        </w:numPr>
        <w:tabs>
          <w:tab w:val="num" w:pos="-284"/>
        </w:tabs>
        <w:autoSpaceDE w:val="0"/>
        <w:autoSpaceDN w:val="0"/>
        <w:adjustRightInd w:val="0"/>
        <w:ind w:left="567" w:hanging="283"/>
        <w:jc w:val="both"/>
      </w:pPr>
      <w:r w:rsidRPr="00235EC2">
        <w:t xml:space="preserve">Moyens, installations et qualifications du personnel dont le candidat peut disposer  </w:t>
      </w:r>
    </w:p>
    <w:p w14:paraId="5D13AF9B" w14:textId="16CE9A61" w:rsidR="00EC65A5" w:rsidRPr="00235EC2" w:rsidRDefault="00EC65A5" w:rsidP="008F27E2">
      <w:pPr>
        <w:widowControl w:val="0"/>
        <w:tabs>
          <w:tab w:val="left" w:pos="-1843"/>
          <w:tab w:val="left" w:pos="1276"/>
        </w:tabs>
        <w:autoSpaceDE w:val="0"/>
        <w:autoSpaceDN w:val="0"/>
        <w:adjustRightInd w:val="0"/>
        <w:rPr>
          <w:b/>
          <w:lang w:val="fr-LU"/>
        </w:rPr>
      </w:pPr>
    </w:p>
    <w:p w14:paraId="2B6882E4" w14:textId="77777777" w:rsidR="008F27E2" w:rsidRPr="00235EC2" w:rsidRDefault="008F27E2" w:rsidP="008F27E2">
      <w:pPr>
        <w:widowControl w:val="0"/>
        <w:tabs>
          <w:tab w:val="left" w:pos="-1843"/>
          <w:tab w:val="left" w:pos="1276"/>
        </w:tabs>
        <w:autoSpaceDE w:val="0"/>
        <w:autoSpaceDN w:val="0"/>
        <w:adjustRightInd w:val="0"/>
        <w:rPr>
          <w:b/>
          <w:lang w:val="fr-LU"/>
        </w:rPr>
      </w:pPr>
    </w:p>
    <w:p w14:paraId="2FA1A5E4" w14:textId="77777777" w:rsidR="008F27E2" w:rsidRPr="00235EC2" w:rsidRDefault="008F27E2" w:rsidP="008F27E2">
      <w:pPr>
        <w:widowControl w:val="0"/>
        <w:tabs>
          <w:tab w:val="left" w:pos="-1843"/>
          <w:tab w:val="left" w:pos="1276"/>
        </w:tabs>
        <w:autoSpaceDE w:val="0"/>
        <w:autoSpaceDN w:val="0"/>
        <w:adjustRightInd w:val="0"/>
        <w:rPr>
          <w:b/>
          <w:lang w:val="fr-LU"/>
        </w:rPr>
      </w:pPr>
    </w:p>
    <w:p w14:paraId="5744A6FF" w14:textId="77777777" w:rsidR="00F6773A" w:rsidRPr="00235EC2" w:rsidRDefault="00F6773A" w:rsidP="00EC65A5">
      <w:pPr>
        <w:widowControl w:val="0"/>
        <w:autoSpaceDE w:val="0"/>
        <w:autoSpaceDN w:val="0"/>
        <w:adjustRightInd w:val="0"/>
        <w:ind w:left="851"/>
        <w:jc w:val="both"/>
      </w:pPr>
    </w:p>
    <w:p w14:paraId="7FC76EBB" w14:textId="77777777" w:rsidR="00812669" w:rsidRPr="00235EC2" w:rsidRDefault="00812669" w:rsidP="00E50081">
      <w:pPr>
        <w:widowControl w:val="0"/>
        <w:numPr>
          <w:ilvl w:val="0"/>
          <w:numId w:val="2"/>
        </w:numPr>
        <w:tabs>
          <w:tab w:val="num" w:pos="-284"/>
        </w:tabs>
        <w:autoSpaceDE w:val="0"/>
        <w:autoSpaceDN w:val="0"/>
        <w:adjustRightInd w:val="0"/>
        <w:ind w:left="567" w:hanging="283"/>
        <w:jc w:val="both"/>
      </w:pPr>
      <w:r w:rsidRPr="00235EC2">
        <w:t>Formation dans les domaines technique, expertal et notamment juridique (les principes directeurs du procès et les règles de procédures applicables aux mesures d’instructions confiées à un technicien), tels que réunion, congrès, stages, colloques, cours, abonnements à des revues :</w:t>
      </w:r>
    </w:p>
    <w:p w14:paraId="25370AED" w14:textId="65BE83B2" w:rsidR="00EC65A5" w:rsidRPr="00235EC2" w:rsidRDefault="00EC65A5" w:rsidP="008F27E2">
      <w:pPr>
        <w:widowControl w:val="0"/>
        <w:tabs>
          <w:tab w:val="left" w:pos="-1843"/>
          <w:tab w:val="left" w:pos="1276"/>
        </w:tabs>
        <w:autoSpaceDE w:val="0"/>
        <w:autoSpaceDN w:val="0"/>
        <w:adjustRightInd w:val="0"/>
        <w:rPr>
          <w:b/>
          <w:lang w:val="fr-LU"/>
        </w:rPr>
      </w:pPr>
    </w:p>
    <w:p w14:paraId="4BAAFAEB" w14:textId="77777777" w:rsidR="00796278" w:rsidRPr="00235EC2" w:rsidRDefault="00796278" w:rsidP="008F27E2">
      <w:pPr>
        <w:widowControl w:val="0"/>
        <w:autoSpaceDE w:val="0"/>
        <w:autoSpaceDN w:val="0"/>
        <w:adjustRightInd w:val="0"/>
        <w:jc w:val="both"/>
      </w:pPr>
    </w:p>
    <w:p w14:paraId="7968D485" w14:textId="77777777" w:rsidR="00D3734A" w:rsidRPr="00235EC2" w:rsidRDefault="00D3734A" w:rsidP="00D3734A">
      <w:pPr>
        <w:widowControl w:val="0"/>
        <w:numPr>
          <w:ilvl w:val="0"/>
          <w:numId w:val="2"/>
        </w:numPr>
        <w:tabs>
          <w:tab w:val="num" w:pos="-284"/>
        </w:tabs>
        <w:autoSpaceDE w:val="0"/>
        <w:autoSpaceDN w:val="0"/>
        <w:adjustRightInd w:val="0"/>
        <w:ind w:left="567" w:hanging="283"/>
        <w:jc w:val="both"/>
      </w:pPr>
      <w:r w:rsidRPr="00235EC2">
        <w:t>Autres éléments de nature à justifier la qualité de candidature :</w:t>
      </w:r>
      <w:r w:rsidR="00E230A0" w:rsidRPr="00235EC2">
        <w:t xml:space="preserve"> </w:t>
      </w:r>
    </w:p>
    <w:p w14:paraId="3E828FA9" w14:textId="58CF1FA3" w:rsidR="00295C79" w:rsidRPr="00235EC2" w:rsidRDefault="00295C79" w:rsidP="008F27E2">
      <w:pPr>
        <w:widowControl w:val="0"/>
        <w:tabs>
          <w:tab w:val="left" w:pos="-1843"/>
          <w:tab w:val="left" w:pos="1276"/>
        </w:tabs>
        <w:autoSpaceDE w:val="0"/>
        <w:autoSpaceDN w:val="0"/>
        <w:adjustRightInd w:val="0"/>
        <w:rPr>
          <w:b/>
          <w:lang w:val="fr-LU"/>
        </w:rPr>
      </w:pPr>
    </w:p>
    <w:p w14:paraId="5476894B" w14:textId="77777777" w:rsidR="009C2CD8" w:rsidRPr="00235EC2" w:rsidRDefault="009C2CD8" w:rsidP="008F27E2">
      <w:pPr>
        <w:widowControl w:val="0"/>
        <w:autoSpaceDE w:val="0"/>
        <w:autoSpaceDN w:val="0"/>
        <w:adjustRightInd w:val="0"/>
        <w:jc w:val="both"/>
        <w:rPr>
          <w:lang w:val="fr-LU"/>
        </w:rPr>
      </w:pPr>
    </w:p>
    <w:p w14:paraId="14062BEC" w14:textId="77777777" w:rsidR="009C2CD8" w:rsidRPr="00235EC2" w:rsidRDefault="009C2CD8" w:rsidP="008F27E2">
      <w:pPr>
        <w:widowControl w:val="0"/>
        <w:autoSpaceDE w:val="0"/>
        <w:autoSpaceDN w:val="0"/>
        <w:adjustRightInd w:val="0"/>
        <w:jc w:val="both"/>
        <w:rPr>
          <w:lang w:val="fr-LU"/>
        </w:rPr>
      </w:pPr>
    </w:p>
    <w:p w14:paraId="7B45C6AA" w14:textId="77777777" w:rsidR="009C2CD8" w:rsidRPr="00235EC2" w:rsidRDefault="009C2CD8" w:rsidP="008F27E2">
      <w:pPr>
        <w:widowControl w:val="0"/>
        <w:autoSpaceDE w:val="0"/>
        <w:autoSpaceDN w:val="0"/>
        <w:adjustRightInd w:val="0"/>
        <w:jc w:val="both"/>
        <w:rPr>
          <w:lang w:val="fr-LU"/>
        </w:rPr>
      </w:pPr>
    </w:p>
    <w:p w14:paraId="1D305F87" w14:textId="3254F9EE" w:rsidR="00796278" w:rsidRPr="00235EC2" w:rsidRDefault="00796278" w:rsidP="00E50081">
      <w:pPr>
        <w:widowControl w:val="0"/>
        <w:autoSpaceDE w:val="0"/>
        <w:autoSpaceDN w:val="0"/>
        <w:adjustRightInd w:val="0"/>
        <w:ind w:firstLine="720"/>
        <w:jc w:val="both"/>
      </w:pPr>
      <w:r w:rsidRPr="00235EC2">
        <w:t xml:space="preserve">Je soussignée certifie </w:t>
      </w:r>
      <w:r w:rsidR="007849DC" w:rsidRPr="00235EC2">
        <w:t xml:space="preserve">n’avoir pas été l’auteur de faits contraire à l’honneur, </w:t>
      </w:r>
      <w:r w:rsidRPr="00235EC2">
        <w:t>à la probité</w:t>
      </w:r>
      <w:r w:rsidR="007849DC" w:rsidRPr="00235EC2">
        <w:t xml:space="preserve"> ou aux bonnes mœurs</w:t>
      </w:r>
      <w:r w:rsidRPr="00235EC2">
        <w:t xml:space="preserve">, </w:t>
      </w:r>
      <w:r w:rsidR="007849DC" w:rsidRPr="00235EC2">
        <w:t>n’avoir pas été l’auteur de faits ayan</w:t>
      </w:r>
      <w:r w:rsidR="004F7CB4" w:rsidRPr="00235EC2">
        <w:t>t</w:t>
      </w:r>
      <w:r w:rsidR="007849DC" w:rsidRPr="00235EC2">
        <w:t xml:space="preserve"> donné lieu à une </w:t>
      </w:r>
      <w:r w:rsidRPr="00235EC2">
        <w:t>sanction disciplinaire ou ad</w:t>
      </w:r>
      <w:r w:rsidR="007849DC" w:rsidRPr="00235EC2">
        <w:t>ministrative de destitution, radiation, révocation, de retrait d’agrément ou d’autorisation, n’avoir pas été frappé de faillite personnelle ou d’une autre sanction en application du titre II du livre V</w:t>
      </w:r>
      <w:r w:rsidR="008302D7" w:rsidRPr="00235EC2">
        <w:t>I</w:t>
      </w:r>
      <w:r w:rsidR="009C2CD8" w:rsidRPr="00235EC2">
        <w:t xml:space="preserve"> </w:t>
      </w:r>
      <w:r w:rsidR="007849DC" w:rsidRPr="00235EC2">
        <w:t>du code de commerce, n’exercer aucune activité incompatible avec l’indépendance nécessaire à l’exercice des missions judicaires d’expertises.</w:t>
      </w:r>
    </w:p>
    <w:p w14:paraId="63CD7ABC" w14:textId="77777777" w:rsidR="00EE4D54" w:rsidRPr="00235EC2" w:rsidRDefault="00EE4D54" w:rsidP="00E50081">
      <w:pPr>
        <w:widowControl w:val="0"/>
        <w:autoSpaceDE w:val="0"/>
        <w:autoSpaceDN w:val="0"/>
        <w:adjustRightInd w:val="0"/>
        <w:ind w:left="3600"/>
        <w:jc w:val="both"/>
      </w:pPr>
    </w:p>
    <w:p w14:paraId="5CEA5D14" w14:textId="31F33953" w:rsidR="00796278" w:rsidRPr="00235EC2" w:rsidRDefault="00796278" w:rsidP="00E50081">
      <w:pPr>
        <w:widowControl w:val="0"/>
        <w:autoSpaceDE w:val="0"/>
        <w:autoSpaceDN w:val="0"/>
        <w:adjustRightInd w:val="0"/>
        <w:ind w:left="3600"/>
        <w:jc w:val="both"/>
      </w:pPr>
      <w:r w:rsidRPr="00235EC2">
        <w:t>Fait à</w:t>
      </w:r>
      <w:r w:rsidRPr="00235EC2">
        <w:tab/>
      </w:r>
      <w:r w:rsidRPr="00235EC2">
        <w:tab/>
      </w:r>
      <w:r w:rsidR="00BE3387" w:rsidRPr="00235EC2">
        <w:tab/>
      </w:r>
      <w:r w:rsidR="00BE3387" w:rsidRPr="00235EC2">
        <w:tab/>
      </w:r>
      <w:r w:rsidRPr="00235EC2">
        <w:t xml:space="preserve"> </w:t>
      </w:r>
      <w:r w:rsidRPr="00235EC2">
        <w:tab/>
        <w:t xml:space="preserve">le </w:t>
      </w:r>
      <w:r w:rsidRPr="00235EC2">
        <w:tab/>
      </w:r>
    </w:p>
    <w:p w14:paraId="2601BFDA" w14:textId="77777777" w:rsidR="00EE4D54" w:rsidRPr="00235EC2" w:rsidRDefault="00EE4D54" w:rsidP="00E50081">
      <w:pPr>
        <w:widowControl w:val="0"/>
        <w:autoSpaceDE w:val="0"/>
        <w:autoSpaceDN w:val="0"/>
        <w:adjustRightInd w:val="0"/>
        <w:ind w:left="3600"/>
        <w:jc w:val="both"/>
      </w:pPr>
    </w:p>
    <w:p w14:paraId="0104E9CB" w14:textId="6413DEDA" w:rsidR="009C2CD8" w:rsidRPr="00235EC2" w:rsidRDefault="00796278" w:rsidP="00332258">
      <w:pPr>
        <w:widowControl w:val="0"/>
        <w:autoSpaceDE w:val="0"/>
        <w:autoSpaceDN w:val="0"/>
        <w:adjustRightInd w:val="0"/>
        <w:ind w:left="3600"/>
        <w:jc w:val="both"/>
      </w:pPr>
      <w:r w:rsidRPr="00235EC2">
        <w:t>S</w:t>
      </w:r>
      <w:r w:rsidR="007849DC" w:rsidRPr="00235EC2">
        <w:t xml:space="preserve">ignature </w:t>
      </w:r>
      <w:r w:rsidRPr="00235EC2">
        <w:t>:</w:t>
      </w:r>
      <w:r w:rsidR="007849DC" w:rsidRPr="00235EC2">
        <w:t xml:space="preserve"> </w:t>
      </w:r>
    </w:p>
    <w:sectPr w:rsidR="009C2CD8" w:rsidRPr="00235EC2" w:rsidSect="007929CE">
      <w:pgSz w:w="11900" w:h="1682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6D08"/>
    <w:multiLevelType w:val="hybridMultilevel"/>
    <w:tmpl w:val="F69692F6"/>
    <w:lvl w:ilvl="0" w:tplc="5A2007E4">
      <w:start w:val="2002"/>
      <w:numFmt w:val="decimal"/>
      <w:lvlText w:val="%1"/>
      <w:lvlJc w:val="left"/>
      <w:pPr>
        <w:tabs>
          <w:tab w:val="num" w:pos="2130"/>
        </w:tabs>
        <w:ind w:left="2130" w:hanging="720"/>
      </w:pPr>
      <w:rPr>
        <w:rFonts w:hint="default"/>
      </w:rPr>
    </w:lvl>
    <w:lvl w:ilvl="1" w:tplc="040C0019">
      <w:start w:val="1"/>
      <w:numFmt w:val="lowerLetter"/>
      <w:lvlText w:val="%2."/>
      <w:lvlJc w:val="left"/>
      <w:pPr>
        <w:tabs>
          <w:tab w:val="num" w:pos="2490"/>
        </w:tabs>
        <w:ind w:left="2490" w:hanging="360"/>
      </w:pPr>
    </w:lvl>
    <w:lvl w:ilvl="2" w:tplc="040C001B">
      <w:start w:val="1"/>
      <w:numFmt w:val="lowerRoman"/>
      <w:lvlText w:val="%3."/>
      <w:lvlJc w:val="right"/>
      <w:pPr>
        <w:tabs>
          <w:tab w:val="num" w:pos="3210"/>
        </w:tabs>
        <w:ind w:left="3210" w:hanging="180"/>
      </w:pPr>
    </w:lvl>
    <w:lvl w:ilvl="3" w:tplc="040C000F">
      <w:start w:val="1"/>
      <w:numFmt w:val="decimal"/>
      <w:lvlText w:val="%4."/>
      <w:lvlJc w:val="left"/>
      <w:pPr>
        <w:tabs>
          <w:tab w:val="num" w:pos="3930"/>
        </w:tabs>
        <w:ind w:left="3930" w:hanging="360"/>
      </w:pPr>
    </w:lvl>
    <w:lvl w:ilvl="4" w:tplc="040C0019">
      <w:start w:val="1"/>
      <w:numFmt w:val="lowerLetter"/>
      <w:lvlText w:val="%5."/>
      <w:lvlJc w:val="left"/>
      <w:pPr>
        <w:tabs>
          <w:tab w:val="num" w:pos="4650"/>
        </w:tabs>
        <w:ind w:left="4650" w:hanging="360"/>
      </w:pPr>
    </w:lvl>
    <w:lvl w:ilvl="5" w:tplc="040C001B">
      <w:start w:val="1"/>
      <w:numFmt w:val="lowerRoman"/>
      <w:lvlText w:val="%6."/>
      <w:lvlJc w:val="right"/>
      <w:pPr>
        <w:tabs>
          <w:tab w:val="num" w:pos="5370"/>
        </w:tabs>
        <w:ind w:left="5370" w:hanging="180"/>
      </w:pPr>
    </w:lvl>
    <w:lvl w:ilvl="6" w:tplc="040C000F">
      <w:start w:val="1"/>
      <w:numFmt w:val="decimal"/>
      <w:lvlText w:val="%7."/>
      <w:lvlJc w:val="left"/>
      <w:pPr>
        <w:tabs>
          <w:tab w:val="num" w:pos="6090"/>
        </w:tabs>
        <w:ind w:left="6090" w:hanging="360"/>
      </w:pPr>
    </w:lvl>
    <w:lvl w:ilvl="7" w:tplc="040C0019">
      <w:start w:val="1"/>
      <w:numFmt w:val="lowerLetter"/>
      <w:lvlText w:val="%8."/>
      <w:lvlJc w:val="left"/>
      <w:pPr>
        <w:tabs>
          <w:tab w:val="num" w:pos="6810"/>
        </w:tabs>
        <w:ind w:left="6810" w:hanging="360"/>
      </w:pPr>
    </w:lvl>
    <w:lvl w:ilvl="8" w:tplc="040C001B">
      <w:start w:val="1"/>
      <w:numFmt w:val="lowerRoman"/>
      <w:lvlText w:val="%9."/>
      <w:lvlJc w:val="right"/>
      <w:pPr>
        <w:tabs>
          <w:tab w:val="num" w:pos="7530"/>
        </w:tabs>
        <w:ind w:left="7530" w:hanging="180"/>
      </w:pPr>
    </w:lvl>
  </w:abstractNum>
  <w:abstractNum w:abstractNumId="1" w15:restartNumberingAfterBreak="0">
    <w:nsid w:val="1BBB178E"/>
    <w:multiLevelType w:val="hybridMultilevel"/>
    <w:tmpl w:val="8A8A57B2"/>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C505798"/>
    <w:multiLevelType w:val="hybridMultilevel"/>
    <w:tmpl w:val="0734BF8A"/>
    <w:lvl w:ilvl="0" w:tplc="151C1800">
      <w:start w:val="1989"/>
      <w:numFmt w:val="decimal"/>
      <w:lvlText w:val="%1"/>
      <w:lvlJc w:val="left"/>
      <w:pPr>
        <w:tabs>
          <w:tab w:val="num" w:pos="1272"/>
        </w:tabs>
        <w:ind w:left="1272" w:hanging="705"/>
      </w:pPr>
      <w:rPr>
        <w:rFonts w:hint="default"/>
        <w:b/>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 w15:restartNumberingAfterBreak="0">
    <w:nsid w:val="32F65542"/>
    <w:multiLevelType w:val="hybridMultilevel"/>
    <w:tmpl w:val="309AE4F6"/>
    <w:lvl w:ilvl="0" w:tplc="153E3F2A">
      <w:start w:val="1988"/>
      <w:numFmt w:val="decimal"/>
      <w:lvlText w:val="%1"/>
      <w:lvlJc w:val="left"/>
      <w:pPr>
        <w:tabs>
          <w:tab w:val="num" w:pos="1272"/>
        </w:tabs>
        <w:ind w:left="1272" w:hanging="705"/>
      </w:pPr>
      <w:rPr>
        <w:rFonts w:hint="default"/>
        <w:b/>
      </w:rPr>
    </w:lvl>
    <w:lvl w:ilvl="1" w:tplc="3C26DF4C">
      <w:start w:val="3"/>
      <w:numFmt w:val="bullet"/>
      <w:lvlText w:val="-"/>
      <w:lvlJc w:val="left"/>
      <w:pPr>
        <w:tabs>
          <w:tab w:val="num" w:pos="1647"/>
        </w:tabs>
        <w:ind w:left="1647" w:hanging="360"/>
      </w:pPr>
      <w:rPr>
        <w:rFonts w:ascii="Times New Roman" w:eastAsia="Times New Roman" w:hAnsi="Times New Roman" w:hint="default"/>
      </w:rPr>
    </w:lvl>
    <w:lvl w:ilvl="2" w:tplc="040C001B">
      <w:start w:val="1"/>
      <w:numFmt w:val="lowerRoman"/>
      <w:lvlText w:val="%3."/>
      <w:lvlJc w:val="right"/>
      <w:pPr>
        <w:tabs>
          <w:tab w:val="num" w:pos="2367"/>
        </w:tabs>
        <w:ind w:left="2367" w:hanging="180"/>
      </w:pPr>
    </w:lvl>
    <w:lvl w:ilvl="3" w:tplc="040C000F">
      <w:start w:val="1"/>
      <w:numFmt w:val="decimal"/>
      <w:lvlText w:val="%4."/>
      <w:lvlJc w:val="left"/>
      <w:pPr>
        <w:tabs>
          <w:tab w:val="num" w:pos="3087"/>
        </w:tabs>
        <w:ind w:left="3087" w:hanging="360"/>
      </w:pPr>
    </w:lvl>
    <w:lvl w:ilvl="4" w:tplc="040C0019">
      <w:start w:val="1"/>
      <w:numFmt w:val="lowerLetter"/>
      <w:lvlText w:val="%5."/>
      <w:lvlJc w:val="left"/>
      <w:pPr>
        <w:tabs>
          <w:tab w:val="num" w:pos="3807"/>
        </w:tabs>
        <w:ind w:left="3807" w:hanging="360"/>
      </w:pPr>
    </w:lvl>
    <w:lvl w:ilvl="5" w:tplc="040C001B">
      <w:start w:val="1"/>
      <w:numFmt w:val="lowerRoman"/>
      <w:lvlText w:val="%6."/>
      <w:lvlJc w:val="right"/>
      <w:pPr>
        <w:tabs>
          <w:tab w:val="num" w:pos="4527"/>
        </w:tabs>
        <w:ind w:left="4527" w:hanging="180"/>
      </w:pPr>
    </w:lvl>
    <w:lvl w:ilvl="6" w:tplc="040C000F">
      <w:start w:val="1"/>
      <w:numFmt w:val="decimal"/>
      <w:lvlText w:val="%7."/>
      <w:lvlJc w:val="left"/>
      <w:pPr>
        <w:tabs>
          <w:tab w:val="num" w:pos="5247"/>
        </w:tabs>
        <w:ind w:left="5247" w:hanging="360"/>
      </w:pPr>
    </w:lvl>
    <w:lvl w:ilvl="7" w:tplc="040C0019">
      <w:start w:val="1"/>
      <w:numFmt w:val="lowerLetter"/>
      <w:lvlText w:val="%8."/>
      <w:lvlJc w:val="left"/>
      <w:pPr>
        <w:tabs>
          <w:tab w:val="num" w:pos="5967"/>
        </w:tabs>
        <w:ind w:left="5967" w:hanging="360"/>
      </w:pPr>
    </w:lvl>
    <w:lvl w:ilvl="8" w:tplc="040C001B">
      <w:start w:val="1"/>
      <w:numFmt w:val="lowerRoman"/>
      <w:lvlText w:val="%9."/>
      <w:lvlJc w:val="right"/>
      <w:pPr>
        <w:tabs>
          <w:tab w:val="num" w:pos="6687"/>
        </w:tabs>
        <w:ind w:left="6687" w:hanging="180"/>
      </w:pPr>
    </w:lvl>
  </w:abstractNum>
  <w:abstractNum w:abstractNumId="4" w15:restartNumberingAfterBreak="0">
    <w:nsid w:val="35AA684B"/>
    <w:multiLevelType w:val="hybridMultilevel"/>
    <w:tmpl w:val="C4848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2E7D6A"/>
    <w:multiLevelType w:val="hybridMultilevel"/>
    <w:tmpl w:val="353A6554"/>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434F7309"/>
    <w:multiLevelType w:val="multilevel"/>
    <w:tmpl w:val="9A1A81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F966695"/>
    <w:multiLevelType w:val="hybridMultilevel"/>
    <w:tmpl w:val="7AE4FC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0D83201"/>
    <w:multiLevelType w:val="hybridMultilevel"/>
    <w:tmpl w:val="5FE68706"/>
    <w:lvl w:ilvl="0" w:tplc="463E176E">
      <w:start w:val="2004"/>
      <w:numFmt w:val="decimal"/>
      <w:lvlText w:val="%1"/>
      <w:lvlJc w:val="left"/>
      <w:pPr>
        <w:tabs>
          <w:tab w:val="num" w:pos="1272"/>
        </w:tabs>
        <w:ind w:left="1272" w:hanging="705"/>
      </w:pPr>
      <w:rPr>
        <w:rFonts w:ascii="Arial" w:hAnsi="Arial" w:cs="Arial" w:hint="default"/>
        <w:b/>
        <w:sz w:val="20"/>
        <w:szCs w:val="20"/>
      </w:rPr>
    </w:lvl>
    <w:lvl w:ilvl="1" w:tplc="040C0019">
      <w:start w:val="1"/>
      <w:numFmt w:val="lowerLetter"/>
      <w:lvlText w:val="%2."/>
      <w:lvlJc w:val="left"/>
      <w:pPr>
        <w:tabs>
          <w:tab w:val="num" w:pos="1647"/>
        </w:tabs>
        <w:ind w:left="1647" w:hanging="360"/>
      </w:pPr>
    </w:lvl>
    <w:lvl w:ilvl="2" w:tplc="040C001B">
      <w:start w:val="1"/>
      <w:numFmt w:val="lowerRoman"/>
      <w:lvlText w:val="%3."/>
      <w:lvlJc w:val="right"/>
      <w:pPr>
        <w:tabs>
          <w:tab w:val="num" w:pos="2367"/>
        </w:tabs>
        <w:ind w:left="2367" w:hanging="180"/>
      </w:pPr>
    </w:lvl>
    <w:lvl w:ilvl="3" w:tplc="040C000F">
      <w:start w:val="1"/>
      <w:numFmt w:val="decimal"/>
      <w:lvlText w:val="%4."/>
      <w:lvlJc w:val="left"/>
      <w:pPr>
        <w:tabs>
          <w:tab w:val="num" w:pos="3087"/>
        </w:tabs>
        <w:ind w:left="3087" w:hanging="360"/>
      </w:pPr>
    </w:lvl>
    <w:lvl w:ilvl="4" w:tplc="040C0019">
      <w:start w:val="1"/>
      <w:numFmt w:val="lowerLetter"/>
      <w:lvlText w:val="%5."/>
      <w:lvlJc w:val="left"/>
      <w:pPr>
        <w:tabs>
          <w:tab w:val="num" w:pos="3807"/>
        </w:tabs>
        <w:ind w:left="3807" w:hanging="360"/>
      </w:pPr>
    </w:lvl>
    <w:lvl w:ilvl="5" w:tplc="040C001B">
      <w:start w:val="1"/>
      <w:numFmt w:val="lowerRoman"/>
      <w:lvlText w:val="%6."/>
      <w:lvlJc w:val="right"/>
      <w:pPr>
        <w:tabs>
          <w:tab w:val="num" w:pos="4527"/>
        </w:tabs>
        <w:ind w:left="4527" w:hanging="180"/>
      </w:pPr>
    </w:lvl>
    <w:lvl w:ilvl="6" w:tplc="040C000F">
      <w:start w:val="1"/>
      <w:numFmt w:val="decimal"/>
      <w:lvlText w:val="%7."/>
      <w:lvlJc w:val="left"/>
      <w:pPr>
        <w:tabs>
          <w:tab w:val="num" w:pos="5247"/>
        </w:tabs>
        <w:ind w:left="5247" w:hanging="360"/>
      </w:pPr>
    </w:lvl>
    <w:lvl w:ilvl="7" w:tplc="040C0019">
      <w:start w:val="1"/>
      <w:numFmt w:val="lowerLetter"/>
      <w:lvlText w:val="%8."/>
      <w:lvlJc w:val="left"/>
      <w:pPr>
        <w:tabs>
          <w:tab w:val="num" w:pos="5967"/>
        </w:tabs>
        <w:ind w:left="5967" w:hanging="360"/>
      </w:pPr>
    </w:lvl>
    <w:lvl w:ilvl="8" w:tplc="040C001B">
      <w:start w:val="1"/>
      <w:numFmt w:val="lowerRoman"/>
      <w:lvlText w:val="%9."/>
      <w:lvlJc w:val="right"/>
      <w:pPr>
        <w:tabs>
          <w:tab w:val="num" w:pos="6687"/>
        </w:tabs>
        <w:ind w:left="6687" w:hanging="180"/>
      </w:pPr>
    </w:lvl>
  </w:abstractNum>
  <w:abstractNum w:abstractNumId="9" w15:restartNumberingAfterBreak="0">
    <w:nsid w:val="559752CF"/>
    <w:multiLevelType w:val="singleLevel"/>
    <w:tmpl w:val="1DF6DBD2"/>
    <w:lvl w:ilvl="0">
      <w:start w:val="1984"/>
      <w:numFmt w:val="decimal"/>
      <w:lvlText w:val="%1"/>
      <w:lvlJc w:val="left"/>
      <w:pPr>
        <w:tabs>
          <w:tab w:val="num" w:pos="2130"/>
        </w:tabs>
        <w:ind w:left="2130" w:hanging="720"/>
      </w:pPr>
      <w:rPr>
        <w:rFonts w:hint="default"/>
      </w:rPr>
    </w:lvl>
  </w:abstractNum>
  <w:abstractNum w:abstractNumId="10" w15:restartNumberingAfterBreak="0">
    <w:nsid w:val="582977C6"/>
    <w:multiLevelType w:val="hybridMultilevel"/>
    <w:tmpl w:val="AAB446BE"/>
    <w:lvl w:ilvl="0" w:tplc="0DC0C8F2">
      <w:start w:val="1"/>
      <w:numFmt w:val="bullet"/>
      <w:lvlText w:val=""/>
      <w:lvlJc w:val="left"/>
      <w:pPr>
        <w:ind w:left="927" w:hanging="360"/>
      </w:pPr>
      <w:rPr>
        <w:rFonts w:ascii="Wingdings" w:hAnsi="Wingdings" w:hint="default"/>
        <w:sz w:val="16"/>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15:restartNumberingAfterBreak="0">
    <w:nsid w:val="5E203E14"/>
    <w:multiLevelType w:val="singleLevel"/>
    <w:tmpl w:val="AE3808D2"/>
    <w:lvl w:ilvl="0">
      <w:start w:val="1983"/>
      <w:numFmt w:val="decimal"/>
      <w:lvlText w:val="%1"/>
      <w:lvlJc w:val="left"/>
      <w:pPr>
        <w:tabs>
          <w:tab w:val="num" w:pos="2130"/>
        </w:tabs>
        <w:ind w:left="2130" w:hanging="720"/>
      </w:pPr>
      <w:rPr>
        <w:rFonts w:hint="default"/>
      </w:rPr>
    </w:lvl>
  </w:abstractNum>
  <w:abstractNum w:abstractNumId="12" w15:restartNumberingAfterBreak="0">
    <w:nsid w:val="65677AD0"/>
    <w:multiLevelType w:val="singleLevel"/>
    <w:tmpl w:val="B284DEDA"/>
    <w:lvl w:ilvl="0">
      <w:start w:val="1989"/>
      <w:numFmt w:val="decimal"/>
      <w:lvlText w:val="%1"/>
      <w:lvlJc w:val="left"/>
      <w:pPr>
        <w:tabs>
          <w:tab w:val="num" w:pos="2130"/>
        </w:tabs>
        <w:ind w:left="2130" w:hanging="720"/>
      </w:pPr>
      <w:rPr>
        <w:rFonts w:hint="default"/>
      </w:rPr>
    </w:lvl>
  </w:abstractNum>
  <w:abstractNum w:abstractNumId="13" w15:restartNumberingAfterBreak="0">
    <w:nsid w:val="725C0C83"/>
    <w:multiLevelType w:val="hybridMultilevel"/>
    <w:tmpl w:val="4A6218D0"/>
    <w:lvl w:ilvl="0" w:tplc="96585390">
      <w:start w:val="2002"/>
      <w:numFmt w:val="decimal"/>
      <w:lvlText w:val="%1"/>
      <w:lvlJc w:val="left"/>
      <w:pPr>
        <w:tabs>
          <w:tab w:val="num" w:pos="1272"/>
        </w:tabs>
        <w:ind w:left="1272" w:hanging="705"/>
      </w:pPr>
      <w:rPr>
        <w:rFonts w:hint="default"/>
        <w:b/>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4" w15:restartNumberingAfterBreak="0">
    <w:nsid w:val="729E7A5B"/>
    <w:multiLevelType w:val="hybridMultilevel"/>
    <w:tmpl w:val="DAD24A74"/>
    <w:lvl w:ilvl="0" w:tplc="AD0ADFC2">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79620959"/>
    <w:multiLevelType w:val="hybridMultilevel"/>
    <w:tmpl w:val="83D06922"/>
    <w:lvl w:ilvl="0" w:tplc="AD0ADFC2">
      <w:start w:val="1"/>
      <w:numFmt w:val="bullet"/>
      <w:lvlText w:val=""/>
      <w:lvlJc w:val="left"/>
      <w:pPr>
        <w:tabs>
          <w:tab w:val="num" w:pos="1211"/>
        </w:tabs>
        <w:ind w:left="1211"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7DF56955"/>
    <w:multiLevelType w:val="hybridMultilevel"/>
    <w:tmpl w:val="1212A65A"/>
    <w:lvl w:ilvl="0" w:tplc="57E67BB4">
      <w:start w:val="1988"/>
      <w:numFmt w:val="decimal"/>
      <w:lvlText w:val="%1"/>
      <w:lvlJc w:val="left"/>
      <w:pPr>
        <w:tabs>
          <w:tab w:val="num" w:pos="1440"/>
        </w:tabs>
        <w:ind w:left="1440" w:hanging="108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F9310C1"/>
    <w:multiLevelType w:val="hybridMultilevel"/>
    <w:tmpl w:val="BA480218"/>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num w:numId="1" w16cid:durableId="1960070076">
    <w:abstractNumId w:val="1"/>
  </w:num>
  <w:num w:numId="2" w16cid:durableId="936669826">
    <w:abstractNumId w:val="7"/>
  </w:num>
  <w:num w:numId="3" w16cid:durableId="1355420861">
    <w:abstractNumId w:val="17"/>
  </w:num>
  <w:num w:numId="4" w16cid:durableId="1116175972">
    <w:abstractNumId w:val="9"/>
  </w:num>
  <w:num w:numId="5" w16cid:durableId="588193882">
    <w:abstractNumId w:val="11"/>
  </w:num>
  <w:num w:numId="6" w16cid:durableId="223372649">
    <w:abstractNumId w:val="12"/>
  </w:num>
  <w:num w:numId="7" w16cid:durableId="2094471058">
    <w:abstractNumId w:val="0"/>
  </w:num>
  <w:num w:numId="8" w16cid:durableId="359211403">
    <w:abstractNumId w:val="8"/>
  </w:num>
  <w:num w:numId="9" w16cid:durableId="1976371526">
    <w:abstractNumId w:val="3"/>
  </w:num>
  <w:num w:numId="10" w16cid:durableId="858934571">
    <w:abstractNumId w:val="14"/>
  </w:num>
  <w:num w:numId="11" w16cid:durableId="340549935">
    <w:abstractNumId w:val="13"/>
  </w:num>
  <w:num w:numId="12" w16cid:durableId="296185354">
    <w:abstractNumId w:val="2"/>
  </w:num>
  <w:num w:numId="13" w16cid:durableId="1238515040">
    <w:abstractNumId w:val="16"/>
  </w:num>
  <w:num w:numId="14" w16cid:durableId="801728168">
    <w:abstractNumId w:val="6"/>
  </w:num>
  <w:num w:numId="15" w16cid:durableId="1507749641">
    <w:abstractNumId w:val="15"/>
  </w:num>
  <w:num w:numId="16" w16cid:durableId="31535205">
    <w:abstractNumId w:val="5"/>
  </w:num>
  <w:num w:numId="17" w16cid:durableId="393236362">
    <w:abstractNumId w:val="10"/>
  </w:num>
  <w:num w:numId="18" w16cid:durableId="222302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2"/>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33"/>
    <w:rsid w:val="00022112"/>
    <w:rsid w:val="000511B2"/>
    <w:rsid w:val="00052A64"/>
    <w:rsid w:val="00074694"/>
    <w:rsid w:val="00081DEC"/>
    <w:rsid w:val="00085558"/>
    <w:rsid w:val="000866C6"/>
    <w:rsid w:val="000911E2"/>
    <w:rsid w:val="00092BF4"/>
    <w:rsid w:val="000A2829"/>
    <w:rsid w:val="000A3F9F"/>
    <w:rsid w:val="000B76CC"/>
    <w:rsid w:val="000C76EB"/>
    <w:rsid w:val="000D540E"/>
    <w:rsid w:val="001107D2"/>
    <w:rsid w:val="00113EB0"/>
    <w:rsid w:val="00132310"/>
    <w:rsid w:val="001672DD"/>
    <w:rsid w:val="00180503"/>
    <w:rsid w:val="001A378C"/>
    <w:rsid w:val="001D00E7"/>
    <w:rsid w:val="001D2D09"/>
    <w:rsid w:val="00225522"/>
    <w:rsid w:val="00235EC2"/>
    <w:rsid w:val="00295C79"/>
    <w:rsid w:val="00297944"/>
    <w:rsid w:val="002B01E8"/>
    <w:rsid w:val="002C4A28"/>
    <w:rsid w:val="002C6AB6"/>
    <w:rsid w:val="002D03CD"/>
    <w:rsid w:val="00332258"/>
    <w:rsid w:val="00346046"/>
    <w:rsid w:val="003640DD"/>
    <w:rsid w:val="00375F61"/>
    <w:rsid w:val="0039442E"/>
    <w:rsid w:val="003A04FA"/>
    <w:rsid w:val="003B0C10"/>
    <w:rsid w:val="003B795C"/>
    <w:rsid w:val="003E4EBD"/>
    <w:rsid w:val="003E645D"/>
    <w:rsid w:val="004022AD"/>
    <w:rsid w:val="00435C80"/>
    <w:rsid w:val="00472B6F"/>
    <w:rsid w:val="00484452"/>
    <w:rsid w:val="0049133D"/>
    <w:rsid w:val="004A2571"/>
    <w:rsid w:val="004A2DE2"/>
    <w:rsid w:val="004A7A2F"/>
    <w:rsid w:val="004C2861"/>
    <w:rsid w:val="004C5BFB"/>
    <w:rsid w:val="004F7CB4"/>
    <w:rsid w:val="00511C72"/>
    <w:rsid w:val="005318AF"/>
    <w:rsid w:val="0053301F"/>
    <w:rsid w:val="00551D78"/>
    <w:rsid w:val="005B7970"/>
    <w:rsid w:val="005D7096"/>
    <w:rsid w:val="005E543F"/>
    <w:rsid w:val="005E5E7A"/>
    <w:rsid w:val="005F7041"/>
    <w:rsid w:val="00601825"/>
    <w:rsid w:val="00610E52"/>
    <w:rsid w:val="00611F05"/>
    <w:rsid w:val="00616DCE"/>
    <w:rsid w:val="00640BFD"/>
    <w:rsid w:val="00643FA4"/>
    <w:rsid w:val="00652FBB"/>
    <w:rsid w:val="00653617"/>
    <w:rsid w:val="006554A9"/>
    <w:rsid w:val="0065617E"/>
    <w:rsid w:val="006669F5"/>
    <w:rsid w:val="00682E7C"/>
    <w:rsid w:val="00693D27"/>
    <w:rsid w:val="006A32B6"/>
    <w:rsid w:val="006B6C98"/>
    <w:rsid w:val="006D007F"/>
    <w:rsid w:val="006D0A10"/>
    <w:rsid w:val="00707F50"/>
    <w:rsid w:val="00715DF3"/>
    <w:rsid w:val="0072124E"/>
    <w:rsid w:val="00731CA5"/>
    <w:rsid w:val="007354EE"/>
    <w:rsid w:val="00744E34"/>
    <w:rsid w:val="00746104"/>
    <w:rsid w:val="00772879"/>
    <w:rsid w:val="007755B5"/>
    <w:rsid w:val="007849DC"/>
    <w:rsid w:val="007929CE"/>
    <w:rsid w:val="00796278"/>
    <w:rsid w:val="00804EDB"/>
    <w:rsid w:val="00812669"/>
    <w:rsid w:val="008302D7"/>
    <w:rsid w:val="00843D0A"/>
    <w:rsid w:val="0084780A"/>
    <w:rsid w:val="008511D0"/>
    <w:rsid w:val="00851DAA"/>
    <w:rsid w:val="00860FC3"/>
    <w:rsid w:val="00864B3A"/>
    <w:rsid w:val="00872E00"/>
    <w:rsid w:val="008C6DA5"/>
    <w:rsid w:val="008C7423"/>
    <w:rsid w:val="008D0CA9"/>
    <w:rsid w:val="008E25D4"/>
    <w:rsid w:val="008E5B5C"/>
    <w:rsid w:val="008F215A"/>
    <w:rsid w:val="008F27E2"/>
    <w:rsid w:val="00932931"/>
    <w:rsid w:val="00944088"/>
    <w:rsid w:val="00952ADF"/>
    <w:rsid w:val="00965D81"/>
    <w:rsid w:val="00993158"/>
    <w:rsid w:val="009A6F9B"/>
    <w:rsid w:val="009B18F5"/>
    <w:rsid w:val="009B4B4A"/>
    <w:rsid w:val="009C2CD8"/>
    <w:rsid w:val="009E4C28"/>
    <w:rsid w:val="009F0963"/>
    <w:rsid w:val="009F2355"/>
    <w:rsid w:val="00A11836"/>
    <w:rsid w:val="00A22AC0"/>
    <w:rsid w:val="00A376D0"/>
    <w:rsid w:val="00A44EFF"/>
    <w:rsid w:val="00A471FF"/>
    <w:rsid w:val="00A71F18"/>
    <w:rsid w:val="00A966B3"/>
    <w:rsid w:val="00AA358E"/>
    <w:rsid w:val="00AA6A99"/>
    <w:rsid w:val="00AE0E9E"/>
    <w:rsid w:val="00AE384C"/>
    <w:rsid w:val="00AE519E"/>
    <w:rsid w:val="00B07170"/>
    <w:rsid w:val="00B1335A"/>
    <w:rsid w:val="00B1345C"/>
    <w:rsid w:val="00B256AE"/>
    <w:rsid w:val="00B3343D"/>
    <w:rsid w:val="00B51ACB"/>
    <w:rsid w:val="00B529DA"/>
    <w:rsid w:val="00B574FA"/>
    <w:rsid w:val="00B8565C"/>
    <w:rsid w:val="00BB23C2"/>
    <w:rsid w:val="00BB3ADD"/>
    <w:rsid w:val="00BE0284"/>
    <w:rsid w:val="00BE3387"/>
    <w:rsid w:val="00BF09DC"/>
    <w:rsid w:val="00C026A6"/>
    <w:rsid w:val="00C23E33"/>
    <w:rsid w:val="00C56B9A"/>
    <w:rsid w:val="00C57F34"/>
    <w:rsid w:val="00C7184B"/>
    <w:rsid w:val="00C75DA6"/>
    <w:rsid w:val="00C80F4F"/>
    <w:rsid w:val="00CA0B23"/>
    <w:rsid w:val="00CB5372"/>
    <w:rsid w:val="00CD6F41"/>
    <w:rsid w:val="00CE02C7"/>
    <w:rsid w:val="00CF4036"/>
    <w:rsid w:val="00D032BE"/>
    <w:rsid w:val="00D20E2D"/>
    <w:rsid w:val="00D3734A"/>
    <w:rsid w:val="00D46850"/>
    <w:rsid w:val="00D737AE"/>
    <w:rsid w:val="00D92F99"/>
    <w:rsid w:val="00DA1C8F"/>
    <w:rsid w:val="00DA6238"/>
    <w:rsid w:val="00DA6600"/>
    <w:rsid w:val="00DB21E1"/>
    <w:rsid w:val="00DD19E5"/>
    <w:rsid w:val="00DD5EEB"/>
    <w:rsid w:val="00DF60C9"/>
    <w:rsid w:val="00E12051"/>
    <w:rsid w:val="00E16452"/>
    <w:rsid w:val="00E230A0"/>
    <w:rsid w:val="00E350D0"/>
    <w:rsid w:val="00E50081"/>
    <w:rsid w:val="00E654F2"/>
    <w:rsid w:val="00E711E2"/>
    <w:rsid w:val="00E90373"/>
    <w:rsid w:val="00E973BF"/>
    <w:rsid w:val="00EC65A5"/>
    <w:rsid w:val="00EE4D54"/>
    <w:rsid w:val="00F270DA"/>
    <w:rsid w:val="00F27201"/>
    <w:rsid w:val="00F27746"/>
    <w:rsid w:val="00F43CC3"/>
    <w:rsid w:val="00F64C18"/>
    <w:rsid w:val="00F6773A"/>
    <w:rsid w:val="00F74A77"/>
    <w:rsid w:val="00F85139"/>
    <w:rsid w:val="00F8651B"/>
    <w:rsid w:val="00F96D17"/>
    <w:rsid w:val="00FA3766"/>
    <w:rsid w:val="00FA62AF"/>
    <w:rsid w:val="00FC1A45"/>
    <w:rsid w:val="00FD08D9"/>
    <w:rsid w:val="00FF047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A0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9442E"/>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318AF"/>
    <w:pPr>
      <w:widowControl w:val="0"/>
      <w:autoSpaceDE w:val="0"/>
      <w:autoSpaceDN w:val="0"/>
      <w:adjustRightInd w:val="0"/>
      <w:spacing w:line="283" w:lineRule="atLeast"/>
      <w:jc w:val="center"/>
    </w:pPr>
    <w:rPr>
      <w:b/>
      <w:bCs/>
    </w:rPr>
  </w:style>
  <w:style w:type="paragraph" w:styleId="Retraitcorpsdetexte">
    <w:name w:val="Body Text Indent"/>
    <w:basedOn w:val="Normal"/>
    <w:rsid w:val="005318AF"/>
    <w:pPr>
      <w:spacing w:before="60"/>
      <w:ind w:left="1410"/>
    </w:pPr>
    <w:rPr>
      <w:rFonts w:ascii="Arial" w:hAnsi="Arial" w:cs="Arial"/>
      <w:sz w:val="20"/>
      <w:szCs w:val="20"/>
    </w:rPr>
  </w:style>
  <w:style w:type="character" w:styleId="Lienhypertexte">
    <w:name w:val="Hyperlink"/>
    <w:rsid w:val="001672DD"/>
    <w:rPr>
      <w:color w:val="0000FF"/>
      <w:u w:val="single"/>
    </w:rPr>
  </w:style>
  <w:style w:type="paragraph" w:styleId="Textedebulles">
    <w:name w:val="Balloon Text"/>
    <w:basedOn w:val="Normal"/>
    <w:link w:val="TextedebullesCar"/>
    <w:rsid w:val="00D737AE"/>
    <w:rPr>
      <w:rFonts w:ascii="Tahoma" w:hAnsi="Tahoma" w:cs="Tahoma"/>
      <w:sz w:val="16"/>
      <w:szCs w:val="16"/>
    </w:rPr>
  </w:style>
  <w:style w:type="character" w:customStyle="1" w:styleId="TextedebullesCar">
    <w:name w:val="Texte de bulles Car"/>
    <w:basedOn w:val="Policepardfaut"/>
    <w:link w:val="Textedebulles"/>
    <w:rsid w:val="00D737AE"/>
    <w:rPr>
      <w:rFonts w:ascii="Tahoma" w:hAnsi="Tahoma" w:cs="Tahoma"/>
      <w:sz w:val="16"/>
      <w:szCs w:val="16"/>
      <w:lang w:val="fr-FR" w:eastAsia="fr-FR"/>
    </w:rPr>
  </w:style>
  <w:style w:type="paragraph" w:styleId="Paragraphedeliste">
    <w:name w:val="List Paragraph"/>
    <w:basedOn w:val="Normal"/>
    <w:uiPriority w:val="34"/>
    <w:qFormat/>
    <w:rsid w:val="00081DEC"/>
    <w:pPr>
      <w:ind w:left="720"/>
      <w:contextualSpacing/>
    </w:pPr>
  </w:style>
  <w:style w:type="character" w:styleId="Mentionnonrsolue">
    <w:name w:val="Unresolved Mention"/>
    <w:basedOn w:val="Policepardfaut"/>
    <w:rsid w:val="008D0CA9"/>
    <w:rPr>
      <w:color w:val="605E5C"/>
      <w:shd w:val="clear" w:color="auto" w:fill="E1DFDD"/>
    </w:rPr>
  </w:style>
  <w:style w:type="table" w:styleId="Grilledutableau">
    <w:name w:val="Table Grid"/>
    <w:basedOn w:val="TableauNormal"/>
    <w:rsid w:val="00092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1D0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06909">
      <w:bodyDiv w:val="1"/>
      <w:marLeft w:val="0"/>
      <w:marRight w:val="0"/>
      <w:marTop w:val="0"/>
      <w:marBottom w:val="0"/>
      <w:divBdr>
        <w:top w:val="none" w:sz="0" w:space="0" w:color="auto"/>
        <w:left w:val="none" w:sz="0" w:space="0" w:color="auto"/>
        <w:bottom w:val="none" w:sz="0" w:space="0" w:color="auto"/>
        <w:right w:val="none" w:sz="0" w:space="0" w:color="auto"/>
      </w:divBdr>
    </w:div>
    <w:div w:id="1264919787">
      <w:bodyDiv w:val="1"/>
      <w:marLeft w:val="0"/>
      <w:marRight w:val="0"/>
      <w:marTop w:val="0"/>
      <w:marBottom w:val="0"/>
      <w:divBdr>
        <w:top w:val="none" w:sz="0" w:space="0" w:color="auto"/>
        <w:left w:val="none" w:sz="0" w:space="0" w:color="auto"/>
        <w:bottom w:val="none" w:sz="0" w:space="0" w:color="auto"/>
        <w:right w:val="none" w:sz="0" w:space="0" w:color="auto"/>
      </w:divBdr>
      <w:divsChild>
        <w:div w:id="699016690">
          <w:marLeft w:val="0"/>
          <w:marRight w:val="0"/>
          <w:marTop w:val="0"/>
          <w:marBottom w:val="0"/>
          <w:divBdr>
            <w:top w:val="none" w:sz="0" w:space="0" w:color="auto"/>
            <w:left w:val="none" w:sz="0" w:space="0" w:color="auto"/>
            <w:bottom w:val="none" w:sz="0" w:space="0" w:color="auto"/>
            <w:right w:val="none" w:sz="0" w:space="0" w:color="auto"/>
          </w:divBdr>
          <w:divsChild>
            <w:div w:id="1458403618">
              <w:marLeft w:val="0"/>
              <w:marRight w:val="0"/>
              <w:marTop w:val="0"/>
              <w:marBottom w:val="0"/>
              <w:divBdr>
                <w:top w:val="none" w:sz="0" w:space="0" w:color="auto"/>
                <w:left w:val="none" w:sz="0" w:space="0" w:color="auto"/>
                <w:bottom w:val="none" w:sz="0" w:space="0" w:color="auto"/>
                <w:right w:val="none" w:sz="0" w:space="0" w:color="auto"/>
              </w:divBdr>
              <w:divsChild>
                <w:div w:id="20588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0724-5D73-7542-98C9-F749CF2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6</Words>
  <Characters>2455</Characters>
  <Application>Microsoft Office Word</Application>
  <DocSecurity>0</DocSecurity>
  <Lines>129</Lines>
  <Paragraphs>110</Paragraphs>
  <ScaleCrop>false</ScaleCrop>
  <HeadingPairs>
    <vt:vector size="2" baseType="variant">
      <vt:variant>
        <vt:lpstr>Titre</vt:lpstr>
      </vt:variant>
      <vt:variant>
        <vt:i4>1</vt:i4>
      </vt:variant>
    </vt:vector>
  </HeadingPairs>
  <TitlesOfParts>
    <vt:vector size="1" baseType="lpstr">
      <vt:lpstr>OCR Document</vt:lpstr>
    </vt:vector>
  </TitlesOfParts>
  <Company>I.R.I.S.</Company>
  <LinksUpToDate>false</LinksUpToDate>
  <CharactersWithSpaces>2861</CharactersWithSpaces>
  <SharedDoc>false</SharedDoc>
  <HLinks>
    <vt:vector size="12" baseType="variant">
      <vt:variant>
        <vt:i4>6291528</vt:i4>
      </vt:variant>
      <vt:variant>
        <vt:i4>3</vt:i4>
      </vt:variant>
      <vt:variant>
        <vt:i4>0</vt:i4>
      </vt:variant>
      <vt:variant>
        <vt:i4>5</vt:i4>
      </vt:variant>
      <vt:variant>
        <vt:lpwstr>mailto:jean-jacques.aernout@arcelormittal.com</vt:lpwstr>
      </vt:variant>
      <vt:variant>
        <vt:lpwstr/>
      </vt:variant>
      <vt:variant>
        <vt:i4>6750285</vt:i4>
      </vt:variant>
      <vt:variant>
        <vt:i4>0</vt:i4>
      </vt:variant>
      <vt:variant>
        <vt:i4>0</vt:i4>
      </vt:variant>
      <vt:variant>
        <vt:i4>5</vt:i4>
      </vt:variant>
      <vt:variant>
        <vt:lpwstr>mailto:expert@aernou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Jean-Jacques Aernout</cp:lastModifiedBy>
  <cp:revision>23</cp:revision>
  <cp:lastPrinted>2017-03-02T09:07:00Z</cp:lastPrinted>
  <dcterms:created xsi:type="dcterms:W3CDTF">2023-01-25T14:53:00Z</dcterms:created>
  <dcterms:modified xsi:type="dcterms:W3CDTF">2023-01-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